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5" w:rsidRDefault="00974C66" w:rsidP="00C40185">
      <w:r w:rsidRPr="002A0A2E">
        <w:rPr>
          <w:noProof/>
          <w:sz w:val="28"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4455</wp:posOffset>
            </wp:positionV>
            <wp:extent cx="1058545" cy="13614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8"/>
        <w:gridCol w:w="2204"/>
      </w:tblGrid>
      <w:tr w:rsidR="006F4D1A" w:rsidRPr="006F4D1A" w:rsidTr="0012532C">
        <w:trPr>
          <w:trHeight w:val="845"/>
        </w:trPr>
        <w:tc>
          <w:tcPr>
            <w:tcW w:w="7038" w:type="dxa"/>
          </w:tcPr>
          <w:p w:rsidR="00A2611B" w:rsidRPr="006F4D1A" w:rsidRDefault="00A2611B" w:rsidP="00C40185">
            <w:pPr>
              <w:rPr>
                <w:sz w:val="32"/>
                <w:szCs w:val="32"/>
              </w:rPr>
            </w:pPr>
          </w:p>
          <w:p w:rsidR="00500C02" w:rsidRPr="00F04158" w:rsidRDefault="00974C66" w:rsidP="0012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hishek</w:t>
            </w:r>
          </w:p>
        </w:tc>
        <w:tc>
          <w:tcPr>
            <w:tcW w:w="2204" w:type="dxa"/>
            <w:vMerge w:val="restart"/>
            <w:tcBorders>
              <w:left w:val="nil"/>
            </w:tcBorders>
          </w:tcPr>
          <w:p w:rsidR="002378D6" w:rsidRPr="006F4D1A" w:rsidRDefault="002378D6" w:rsidP="00C40185"/>
        </w:tc>
      </w:tr>
      <w:tr w:rsidR="006F4D1A" w:rsidRPr="006F4D1A" w:rsidTr="0012532C">
        <w:trPr>
          <w:trHeight w:val="162"/>
        </w:trPr>
        <w:tc>
          <w:tcPr>
            <w:tcW w:w="7038" w:type="dxa"/>
          </w:tcPr>
          <w:p w:rsidR="002378D6" w:rsidRPr="00A21110" w:rsidRDefault="002378D6" w:rsidP="00C40185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vMerge/>
            <w:tcBorders>
              <w:left w:val="nil"/>
            </w:tcBorders>
          </w:tcPr>
          <w:p w:rsidR="002378D6" w:rsidRPr="006F4D1A" w:rsidRDefault="002378D6" w:rsidP="00C40185"/>
        </w:tc>
      </w:tr>
      <w:tr w:rsidR="006F4D1A" w:rsidRPr="006F4D1A" w:rsidTr="0012532C">
        <w:trPr>
          <w:trHeight w:val="812"/>
        </w:trPr>
        <w:tc>
          <w:tcPr>
            <w:tcW w:w="7038" w:type="dxa"/>
          </w:tcPr>
          <w:p w:rsidR="00E67FAE" w:rsidRPr="00A21110" w:rsidRDefault="002378D6" w:rsidP="00C40185">
            <w:pPr>
              <w:rPr>
                <w:rFonts w:ascii="Arial" w:hAnsi="Arial" w:cs="Arial"/>
              </w:rPr>
            </w:pPr>
            <w:r w:rsidRPr="00A21110">
              <w:rPr>
                <w:rFonts w:ascii="Arial" w:hAnsi="Arial" w:cs="Arial"/>
              </w:rPr>
              <w:t xml:space="preserve">. </w:t>
            </w:r>
          </w:p>
          <w:p w:rsidR="002378D6" w:rsidRPr="00A21110" w:rsidRDefault="002378D6" w:rsidP="00077D7A">
            <w:pPr>
              <w:rPr>
                <w:rFonts w:ascii="Arial" w:hAnsi="Arial" w:cs="Arial"/>
              </w:rPr>
            </w:pPr>
            <w:r w:rsidRPr="00A21110">
              <w:rPr>
                <w:rFonts w:ascii="Arial" w:hAnsi="Arial" w:cs="Arial"/>
              </w:rPr>
              <w:t xml:space="preserve">E: </w:t>
            </w:r>
            <w:hyperlink r:id="rId9" w:history="1">
              <w:r w:rsidR="00077D7A" w:rsidRPr="00AD29EB">
                <w:rPr>
                  <w:rStyle w:val="Hyperlink"/>
                  <w:rFonts w:ascii="Arial" w:hAnsi="Arial" w:cs="Arial"/>
                </w:rPr>
                <w:t>abhishek.150786@2freemail.com</w:t>
              </w:r>
            </w:hyperlink>
            <w:r w:rsidR="00077D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4" w:type="dxa"/>
            <w:vMerge/>
            <w:tcBorders>
              <w:left w:val="nil"/>
            </w:tcBorders>
          </w:tcPr>
          <w:p w:rsidR="002378D6" w:rsidRPr="006F4D1A" w:rsidRDefault="002378D6" w:rsidP="00C40185"/>
        </w:tc>
      </w:tr>
    </w:tbl>
    <w:p w:rsidR="00C40185" w:rsidRPr="00B76A74" w:rsidRDefault="00BD687F" w:rsidP="00767951">
      <w:pPr>
        <w:shd w:val="solid" w:color="F1F1F1" w:fill="auto"/>
        <w:adjustRightInd/>
        <w:spacing w:line="276" w:lineRule="auto"/>
        <w:jc w:val="center"/>
        <w:rPr>
          <w:rFonts w:asciiTheme="minorHAnsi" w:hAnsiTheme="minorHAnsi" w:cs="Tahoma"/>
          <w:b/>
          <w:spacing w:val="19"/>
          <w:sz w:val="24"/>
          <w:szCs w:val="24"/>
        </w:rPr>
      </w:pPr>
      <w:r>
        <w:rPr>
          <w:rFonts w:asciiTheme="minorHAnsi" w:hAnsiTheme="minorHAnsi"/>
          <w:b/>
          <w:spacing w:val="19"/>
          <w:sz w:val="24"/>
          <w:szCs w:val="24"/>
        </w:rPr>
        <w:t>PROFESSIONAL SUMMARY</w:t>
      </w:r>
      <w:r w:rsidR="00C40185" w:rsidRPr="006F4D1A">
        <w:rPr>
          <w:rFonts w:ascii="Tahoma" w:hAnsi="Tahoma" w:cs="Tahoma"/>
          <w:spacing w:val="21"/>
        </w:rPr>
        <w:t xml:space="preserve"> </w:t>
      </w:r>
    </w:p>
    <w:p w:rsidR="00C40185" w:rsidRPr="00974C66" w:rsidRDefault="00974C66" w:rsidP="00974C66">
      <w:pPr>
        <w:widowControl/>
        <w:autoSpaceDE/>
        <w:autoSpaceDN/>
        <w:adjustRightInd/>
        <w:spacing w:after="120" w:line="300" w:lineRule="exact"/>
        <w:rPr>
          <w:rFonts w:ascii="Arial" w:hAnsi="Arial" w:cs="Arial"/>
          <w:spacing w:val="199"/>
        </w:rPr>
      </w:pPr>
      <w:r w:rsidRPr="00A21110">
        <w:rPr>
          <w:rFonts w:ascii="Arial" w:hAnsi="Arial" w:cs="Arial"/>
        </w:rPr>
        <w:t>My career objective is to attain a distinguished position to utilize my skills and abilities in an innovative industry that offers opportunity for professional and personal growth while being resourceful, motivating and flexible</w:t>
      </w:r>
      <w:r w:rsidRPr="00262BC0">
        <w:t>.</w:t>
      </w:r>
      <w:r w:rsidR="00C40185" w:rsidRPr="006F4D1A">
        <w:rPr>
          <w:rFonts w:ascii="Arial" w:hAnsi="Arial" w:cs="Arial"/>
          <w:spacing w:val="-4"/>
        </w:rPr>
        <w:t xml:space="preserve"> </w:t>
      </w:r>
    </w:p>
    <w:tbl>
      <w:tblPr>
        <w:tblW w:w="909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95"/>
      </w:tblGrid>
      <w:tr w:rsidR="006F4D1A" w:rsidRPr="006F4D1A" w:rsidTr="00A31D83">
        <w:trPr>
          <w:trHeight w:hRule="exact" w:val="288"/>
          <w:jc w:val="center"/>
        </w:trPr>
        <w:tc>
          <w:tcPr>
            <w:tcW w:w="9095" w:type="dxa"/>
            <w:shd w:val="solid" w:color="F1F1F1" w:fill="auto"/>
          </w:tcPr>
          <w:p w:rsidR="00C40185" w:rsidRPr="00B61650" w:rsidRDefault="00C40185" w:rsidP="00B13E18">
            <w:pPr>
              <w:tabs>
                <w:tab w:val="left" w:pos="3620"/>
              </w:tabs>
              <w:adjustRightInd/>
              <w:spacing w:line="268" w:lineRule="auto"/>
              <w:jc w:val="center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 w:rsidRPr="00B61650">
              <w:rPr>
                <w:rFonts w:asciiTheme="minorHAnsi" w:hAnsiTheme="minorHAnsi"/>
                <w:b/>
                <w:spacing w:val="19"/>
                <w:sz w:val="24"/>
                <w:szCs w:val="24"/>
              </w:rPr>
              <w:t>QUALIFICATIONS</w:t>
            </w:r>
          </w:p>
        </w:tc>
      </w:tr>
    </w:tbl>
    <w:p w:rsidR="00B46E7F" w:rsidRDefault="00B46E7F" w:rsidP="00B46E7F">
      <w:pPr>
        <w:spacing w:line="276" w:lineRule="auto"/>
        <w:jc w:val="both"/>
        <w:rPr>
          <w:b/>
        </w:rPr>
      </w:pPr>
    </w:p>
    <w:p w:rsidR="00B46E7F" w:rsidRPr="00B46E7F" w:rsidRDefault="00B46E7F" w:rsidP="00B46E7F">
      <w:pPr>
        <w:spacing w:line="276" w:lineRule="auto"/>
        <w:jc w:val="both"/>
        <w:rPr>
          <w:rFonts w:ascii="Arial" w:hAnsi="Arial" w:cs="Arial"/>
        </w:rPr>
      </w:pPr>
      <w:r w:rsidRPr="00B46E7F">
        <w:rPr>
          <w:rFonts w:ascii="Arial" w:hAnsi="Arial" w:cs="Arial"/>
          <w:b/>
        </w:rPr>
        <w:t>B.TECH in Civil Engineering</w:t>
      </w:r>
      <w:r w:rsidRPr="00B46E7F">
        <w:rPr>
          <w:rFonts w:ascii="Arial" w:hAnsi="Arial" w:cs="Arial"/>
        </w:rPr>
        <w:t>, (72.7% First Class – 2016)</w:t>
      </w:r>
    </w:p>
    <w:p w:rsidR="00B46E7F" w:rsidRPr="00B46E7F" w:rsidRDefault="00B46E7F" w:rsidP="00B46E7F">
      <w:pPr>
        <w:spacing w:line="276" w:lineRule="auto"/>
        <w:jc w:val="both"/>
        <w:rPr>
          <w:rFonts w:ascii="Arial" w:hAnsi="Arial" w:cs="Arial"/>
        </w:rPr>
      </w:pPr>
      <w:r w:rsidRPr="00B46E7F">
        <w:rPr>
          <w:rFonts w:ascii="Arial" w:hAnsi="Arial" w:cs="Arial"/>
        </w:rPr>
        <w:t>Hindustan University, Tamil Nadu, India</w:t>
      </w:r>
      <w:r w:rsidR="00767951">
        <w:rPr>
          <w:rFonts w:ascii="Arial" w:hAnsi="Arial" w:cs="Arial"/>
        </w:rPr>
        <w:t>.</w:t>
      </w:r>
    </w:p>
    <w:p w:rsidR="00B46E7F" w:rsidRPr="00B46E7F" w:rsidRDefault="00B46E7F" w:rsidP="00B46E7F">
      <w:pPr>
        <w:spacing w:line="120" w:lineRule="auto"/>
        <w:jc w:val="both"/>
        <w:rPr>
          <w:rFonts w:ascii="Arial" w:hAnsi="Arial" w:cs="Arial"/>
        </w:rPr>
      </w:pPr>
    </w:p>
    <w:p w:rsidR="00B46E7F" w:rsidRPr="00B46E7F" w:rsidRDefault="00B46E7F" w:rsidP="00B46E7F">
      <w:pPr>
        <w:spacing w:line="276" w:lineRule="auto"/>
        <w:jc w:val="both"/>
        <w:rPr>
          <w:rFonts w:ascii="Arial" w:hAnsi="Arial" w:cs="Arial"/>
        </w:rPr>
      </w:pPr>
      <w:r w:rsidRPr="00B46E7F">
        <w:rPr>
          <w:rFonts w:ascii="Arial" w:hAnsi="Arial" w:cs="Arial"/>
          <w:b/>
        </w:rPr>
        <w:t xml:space="preserve">Diploma in Civil Engineering, </w:t>
      </w:r>
      <w:r w:rsidRPr="00B46E7F">
        <w:rPr>
          <w:rFonts w:ascii="Arial" w:hAnsi="Arial" w:cs="Arial"/>
        </w:rPr>
        <w:t>(76.25% First Class with Distinction - 2013)</w:t>
      </w:r>
    </w:p>
    <w:p w:rsidR="00B46E7F" w:rsidRPr="00B46E7F" w:rsidRDefault="00B46E7F" w:rsidP="00B46E7F">
      <w:pPr>
        <w:spacing w:line="276" w:lineRule="auto"/>
        <w:jc w:val="both"/>
        <w:rPr>
          <w:rFonts w:ascii="Arial" w:hAnsi="Arial" w:cs="Arial"/>
        </w:rPr>
      </w:pPr>
      <w:r w:rsidRPr="00B46E7F">
        <w:rPr>
          <w:rFonts w:ascii="Arial" w:hAnsi="Arial" w:cs="Arial"/>
        </w:rPr>
        <w:t xml:space="preserve">Sri </w:t>
      </w:r>
      <w:proofErr w:type="spellStart"/>
      <w:r w:rsidRPr="00B46E7F">
        <w:rPr>
          <w:rFonts w:ascii="Arial" w:hAnsi="Arial" w:cs="Arial"/>
        </w:rPr>
        <w:t>Nallalaghu</w:t>
      </w:r>
      <w:proofErr w:type="spellEnd"/>
      <w:r w:rsidRPr="00B46E7F">
        <w:rPr>
          <w:rFonts w:ascii="Arial" w:hAnsi="Arial" w:cs="Arial"/>
        </w:rPr>
        <w:t xml:space="preserve"> Polytechnic College, Tamil Nadu, India</w:t>
      </w:r>
      <w:r w:rsidR="00767951">
        <w:rPr>
          <w:rFonts w:ascii="Arial" w:hAnsi="Arial" w:cs="Arial"/>
        </w:rPr>
        <w:t>.</w:t>
      </w:r>
    </w:p>
    <w:p w:rsidR="00B46E7F" w:rsidRPr="00B46E7F" w:rsidRDefault="00B46E7F" w:rsidP="00B46E7F">
      <w:pPr>
        <w:jc w:val="both"/>
        <w:rPr>
          <w:rFonts w:ascii="Arial" w:hAnsi="Arial" w:cs="Arial"/>
        </w:rPr>
      </w:pPr>
    </w:p>
    <w:p w:rsidR="00B46E7F" w:rsidRPr="00B46E7F" w:rsidRDefault="00B46E7F" w:rsidP="00B46E7F">
      <w:pPr>
        <w:spacing w:line="360" w:lineRule="auto"/>
        <w:rPr>
          <w:rFonts w:ascii="Arial" w:hAnsi="Arial" w:cs="Arial"/>
          <w:b/>
        </w:rPr>
      </w:pPr>
      <w:r w:rsidRPr="00B46E7F">
        <w:rPr>
          <w:rFonts w:ascii="Arial" w:hAnsi="Arial" w:cs="Arial"/>
          <w:b/>
          <w:u w:val="single"/>
        </w:rPr>
        <w:t>Additional Qualification</w:t>
      </w:r>
      <w:r w:rsidRPr="00B46E7F">
        <w:rPr>
          <w:rFonts w:ascii="Arial" w:hAnsi="Arial" w:cs="Arial"/>
          <w:b/>
        </w:rPr>
        <w:t>:</w:t>
      </w:r>
    </w:p>
    <w:p w:rsidR="00B46E7F" w:rsidRPr="00B46E7F" w:rsidRDefault="00B46E7F" w:rsidP="00B46E7F">
      <w:pPr>
        <w:spacing w:line="360" w:lineRule="auto"/>
        <w:rPr>
          <w:rFonts w:ascii="Arial" w:hAnsi="Arial" w:cs="Arial"/>
          <w:b/>
        </w:rPr>
      </w:pPr>
      <w:r w:rsidRPr="00B46E7F">
        <w:rPr>
          <w:rFonts w:ascii="Arial" w:hAnsi="Arial" w:cs="Arial"/>
        </w:rPr>
        <w:t xml:space="preserve">Attended </w:t>
      </w:r>
      <w:r w:rsidRPr="00B46E7F">
        <w:rPr>
          <w:rFonts w:ascii="Arial" w:hAnsi="Arial" w:cs="Arial"/>
          <w:b/>
        </w:rPr>
        <w:t>QMS Lead Auditor</w:t>
      </w:r>
      <w:r w:rsidRPr="00B46E7F">
        <w:rPr>
          <w:rFonts w:ascii="Arial" w:hAnsi="Arial" w:cs="Arial"/>
        </w:rPr>
        <w:t xml:space="preserve"> Training Course in I</w:t>
      </w:r>
      <w:r w:rsidRPr="00B46E7F">
        <w:rPr>
          <w:rFonts w:ascii="Arial" w:hAnsi="Arial" w:cs="Arial"/>
          <w:b/>
        </w:rPr>
        <w:t>SO 9001:2015</w:t>
      </w:r>
      <w:r w:rsidR="00767951">
        <w:rPr>
          <w:rFonts w:ascii="Arial" w:hAnsi="Arial" w:cs="Arial"/>
          <w:b/>
        </w:rPr>
        <w:t>.</w:t>
      </w:r>
    </w:p>
    <w:p w:rsidR="00B46E7F" w:rsidRPr="00B46E7F" w:rsidRDefault="00B46E7F" w:rsidP="00B46E7F">
      <w:pPr>
        <w:spacing w:line="360" w:lineRule="auto"/>
        <w:rPr>
          <w:rFonts w:ascii="Arial" w:hAnsi="Arial" w:cs="Arial"/>
          <w:color w:val="222222"/>
          <w:lang w:val="en-IN" w:eastAsia="en-IN"/>
        </w:rPr>
      </w:pPr>
      <w:r w:rsidRPr="00B46E7F">
        <w:rPr>
          <w:rFonts w:ascii="Arial" w:hAnsi="Arial" w:cs="Arial"/>
        </w:rPr>
        <w:t xml:space="preserve">Certificate in </w:t>
      </w:r>
      <w:r w:rsidRPr="00B46E7F">
        <w:rPr>
          <w:rFonts w:ascii="Arial" w:hAnsi="Arial" w:cs="Arial"/>
          <w:b/>
        </w:rPr>
        <w:t xml:space="preserve">Project Management </w:t>
      </w:r>
      <w:r w:rsidRPr="00B46E7F">
        <w:rPr>
          <w:rFonts w:ascii="Arial" w:hAnsi="Arial" w:cs="Arial"/>
        </w:rPr>
        <w:t xml:space="preserve">from </w:t>
      </w:r>
      <w:r w:rsidRPr="00B46E7F">
        <w:rPr>
          <w:rFonts w:ascii="Arial" w:hAnsi="Arial" w:cs="Arial"/>
          <w:color w:val="222222"/>
          <w:lang w:val="en-IN" w:eastAsia="en-IN"/>
        </w:rPr>
        <w:t>Loyola Institute of Business Administration</w:t>
      </w:r>
      <w:r w:rsidR="00767951">
        <w:rPr>
          <w:rFonts w:ascii="Arial" w:hAnsi="Arial" w:cs="Arial"/>
          <w:color w:val="222222"/>
          <w:lang w:val="en-IN" w:eastAsia="en-IN"/>
        </w:rPr>
        <w:t>.</w:t>
      </w:r>
    </w:p>
    <w:p w:rsidR="00B46E7F" w:rsidRPr="00B46E7F" w:rsidRDefault="00B46E7F" w:rsidP="00B46E7F">
      <w:pPr>
        <w:spacing w:line="360" w:lineRule="auto"/>
        <w:jc w:val="both"/>
        <w:rPr>
          <w:rFonts w:ascii="Arial" w:hAnsi="Arial" w:cs="Arial"/>
        </w:rPr>
      </w:pPr>
      <w:r w:rsidRPr="00B46E7F">
        <w:rPr>
          <w:rFonts w:ascii="Arial" w:hAnsi="Arial" w:cs="Arial"/>
        </w:rPr>
        <w:t>Master Diploma in Building Design</w:t>
      </w:r>
      <w:r w:rsidRPr="00B46E7F">
        <w:rPr>
          <w:rFonts w:ascii="Arial" w:hAnsi="Arial" w:cs="Arial"/>
          <w:b/>
        </w:rPr>
        <w:t xml:space="preserve"> </w:t>
      </w:r>
      <w:r w:rsidRPr="00B46E7F">
        <w:rPr>
          <w:rFonts w:ascii="Arial" w:hAnsi="Arial" w:cs="Arial"/>
        </w:rPr>
        <w:t>from CADD Center, Tamil Nadu, India</w:t>
      </w:r>
      <w:r w:rsidR="00767951">
        <w:rPr>
          <w:rFonts w:ascii="Arial" w:hAnsi="Arial" w:cs="Arial"/>
        </w:rPr>
        <w:t>.</w:t>
      </w:r>
    </w:p>
    <w:p w:rsidR="00B46E7F" w:rsidRPr="00B46E7F" w:rsidRDefault="00B46E7F" w:rsidP="00B46E7F">
      <w:pPr>
        <w:spacing w:line="360" w:lineRule="auto"/>
        <w:jc w:val="both"/>
        <w:rPr>
          <w:rFonts w:ascii="Arial" w:hAnsi="Arial" w:cs="Arial"/>
        </w:rPr>
      </w:pPr>
      <w:r w:rsidRPr="00B46E7F">
        <w:rPr>
          <w:rFonts w:ascii="Arial" w:hAnsi="Arial" w:cs="Arial"/>
        </w:rPr>
        <w:t>Civil / Arch CAD</w:t>
      </w:r>
      <w:r w:rsidRPr="00B46E7F">
        <w:rPr>
          <w:rFonts w:ascii="Arial" w:hAnsi="Arial" w:cs="Arial"/>
          <w:b/>
        </w:rPr>
        <w:t xml:space="preserve"> </w:t>
      </w:r>
      <w:r w:rsidRPr="00B46E7F">
        <w:rPr>
          <w:rFonts w:ascii="Arial" w:hAnsi="Arial" w:cs="Arial"/>
        </w:rPr>
        <w:t>from Computer Software College, Tamil Nadu, India</w:t>
      </w:r>
      <w:r w:rsidR="00767951">
        <w:rPr>
          <w:rFonts w:ascii="Arial" w:hAnsi="Arial" w:cs="Arial"/>
        </w:rPr>
        <w:t>.</w:t>
      </w:r>
    </w:p>
    <w:p w:rsidR="00B46E7F" w:rsidRPr="00B46E7F" w:rsidRDefault="00B46E7F" w:rsidP="00B46E7F">
      <w:pPr>
        <w:spacing w:line="360" w:lineRule="auto"/>
        <w:rPr>
          <w:rFonts w:ascii="Arial" w:hAnsi="Arial" w:cs="Arial"/>
          <w:color w:val="222222"/>
          <w:lang w:val="en-IN" w:eastAsia="en-IN"/>
        </w:rPr>
      </w:pPr>
      <w:r w:rsidRPr="00B46E7F">
        <w:rPr>
          <w:rFonts w:ascii="Arial" w:hAnsi="Arial" w:cs="Arial"/>
          <w:bCs/>
          <w:spacing w:val="6"/>
        </w:rPr>
        <w:t>NEBOSH-HSW</w:t>
      </w:r>
      <w:r w:rsidRPr="00B46E7F">
        <w:rPr>
          <w:rFonts w:ascii="Arial" w:hAnsi="Arial" w:cs="Arial"/>
          <w:b/>
          <w:bCs/>
          <w:spacing w:val="6"/>
        </w:rPr>
        <w:t xml:space="preserve"> </w:t>
      </w:r>
      <w:r w:rsidRPr="00B46E7F">
        <w:rPr>
          <w:rFonts w:ascii="Arial" w:hAnsi="Arial" w:cs="Arial"/>
          <w:bCs/>
          <w:spacing w:val="6"/>
        </w:rPr>
        <w:t>(National Examination board in Occupational Safety and Health), UK</w:t>
      </w:r>
      <w:r w:rsidR="00767951">
        <w:rPr>
          <w:rFonts w:ascii="Arial" w:hAnsi="Arial" w:cs="Arial"/>
          <w:bCs/>
          <w:spacing w:val="6"/>
        </w:rPr>
        <w:t>.</w:t>
      </w:r>
    </w:p>
    <w:p w:rsidR="00B46E7F" w:rsidRPr="00B46E7F" w:rsidRDefault="00B46E7F" w:rsidP="00B46E7F">
      <w:pPr>
        <w:jc w:val="both"/>
        <w:rPr>
          <w:rFonts w:ascii="Arial" w:hAnsi="Arial" w:cs="Arial"/>
        </w:rPr>
      </w:pPr>
      <w:proofErr w:type="spellStart"/>
      <w:r w:rsidRPr="00B46E7F">
        <w:rPr>
          <w:rFonts w:ascii="Arial" w:hAnsi="Arial" w:cs="Arial"/>
        </w:rPr>
        <w:t>Honours</w:t>
      </w:r>
      <w:proofErr w:type="spellEnd"/>
      <w:r w:rsidRPr="00B46E7F">
        <w:rPr>
          <w:rFonts w:ascii="Arial" w:hAnsi="Arial" w:cs="Arial"/>
        </w:rPr>
        <w:t xml:space="preserve"> Diploma in Computer Application (HDCA) Computer Software College, Tamil Nadu, India</w:t>
      </w:r>
      <w:r w:rsidR="00767951">
        <w:rPr>
          <w:rFonts w:ascii="Arial" w:hAnsi="Arial" w:cs="Arial"/>
        </w:rPr>
        <w:t>.</w:t>
      </w:r>
    </w:p>
    <w:p w:rsidR="00887B0F" w:rsidRPr="00A341AE" w:rsidRDefault="00887B0F" w:rsidP="00B76A74">
      <w:pPr>
        <w:tabs>
          <w:tab w:val="left" w:pos="2407"/>
          <w:tab w:val="decimal" w:pos="9352"/>
        </w:tabs>
        <w:adjustRightInd/>
        <w:spacing w:before="36" w:line="288" w:lineRule="auto"/>
        <w:rPr>
          <w:rFonts w:ascii="Arial" w:hAnsi="Arial" w:cs="Arial"/>
          <w:bCs/>
          <w:spacing w:val="6"/>
        </w:rPr>
      </w:pPr>
    </w:p>
    <w:tbl>
      <w:tblPr>
        <w:tblW w:w="92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21"/>
      </w:tblGrid>
      <w:tr w:rsidR="006F4D1A" w:rsidRPr="006F4D1A" w:rsidTr="00C6396D">
        <w:trPr>
          <w:trHeight w:hRule="exact" w:val="283"/>
          <w:jc w:val="center"/>
        </w:trPr>
        <w:tc>
          <w:tcPr>
            <w:tcW w:w="9221" w:type="dxa"/>
            <w:shd w:val="solid" w:color="F1F1F1" w:fill="auto"/>
          </w:tcPr>
          <w:p w:rsidR="00C40185" w:rsidRPr="00B61650" w:rsidRDefault="00B13E18" w:rsidP="00A21110">
            <w:pPr>
              <w:adjustRightInd/>
              <w:spacing w:line="273" w:lineRule="auto"/>
              <w:ind w:left="1368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19"/>
                <w:sz w:val="24"/>
                <w:szCs w:val="24"/>
              </w:rPr>
              <w:t xml:space="preserve">                               </w:t>
            </w:r>
            <w:r w:rsidR="00A21110" w:rsidRPr="00B61650">
              <w:rPr>
                <w:rFonts w:asciiTheme="minorHAnsi" w:hAnsiTheme="minorHAnsi"/>
                <w:b/>
                <w:spacing w:val="19"/>
                <w:sz w:val="24"/>
                <w:szCs w:val="24"/>
              </w:rPr>
              <w:t>EXPERIENCE</w:t>
            </w:r>
          </w:p>
        </w:tc>
      </w:tr>
    </w:tbl>
    <w:p w:rsidR="00C40185" w:rsidRPr="006F4D1A" w:rsidRDefault="00C40185" w:rsidP="00C40185">
      <w:pPr>
        <w:adjustRightInd/>
        <w:spacing w:after="95" w:line="20" w:lineRule="exact"/>
        <w:rPr>
          <w:rFonts w:ascii="Arial" w:hAnsi="Arial" w:cs="Arial"/>
          <w:sz w:val="24"/>
          <w:szCs w:val="24"/>
        </w:rPr>
      </w:pPr>
    </w:p>
    <w:p w:rsidR="00920884" w:rsidRDefault="00920884" w:rsidP="007144AA">
      <w:p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  <w:b/>
        </w:rPr>
        <w:t>Quality Control / Quality Assurance Engineer at BIN HAFEEZ GEN. CONT. L.L.C. Abu Dhabi, U.A.E</w:t>
      </w:r>
      <w:r w:rsidR="00A73865">
        <w:rPr>
          <w:rFonts w:ascii="Arial" w:hAnsi="Arial" w:cs="Arial"/>
          <w:b/>
        </w:rPr>
        <w:t xml:space="preserve"> </w:t>
      </w:r>
      <w:r w:rsidRPr="00A73865">
        <w:rPr>
          <w:rFonts w:ascii="Arial" w:hAnsi="Arial" w:cs="Arial"/>
        </w:rPr>
        <w:t>f</w:t>
      </w:r>
      <w:r w:rsidRPr="00920884">
        <w:rPr>
          <w:rFonts w:ascii="Arial" w:hAnsi="Arial" w:cs="Arial"/>
        </w:rPr>
        <w:t>rom 18.08.2017 – Till Date.</w:t>
      </w:r>
    </w:p>
    <w:p w:rsidR="00920884" w:rsidRPr="00A73865" w:rsidRDefault="00920884" w:rsidP="007144AA">
      <w:pPr>
        <w:spacing w:line="276" w:lineRule="auto"/>
        <w:jc w:val="both"/>
        <w:rPr>
          <w:rFonts w:ascii="Arial" w:hAnsi="Arial" w:cs="Arial"/>
        </w:rPr>
      </w:pPr>
      <w:r w:rsidRPr="007675BF">
        <w:rPr>
          <w:rFonts w:ascii="Arial" w:hAnsi="Arial" w:cs="Arial"/>
          <w:b/>
        </w:rPr>
        <w:t xml:space="preserve">Project: </w:t>
      </w:r>
      <w:r w:rsidRPr="00A73865">
        <w:rPr>
          <w:rFonts w:ascii="Arial" w:hAnsi="Arial" w:cs="Arial"/>
        </w:rPr>
        <w:t>Construction of Roads and Infrastructure in Mohammed Bin Zayed City- Sector Z35.</w:t>
      </w:r>
    </w:p>
    <w:p w:rsidR="00920884" w:rsidRPr="00A73865" w:rsidRDefault="00920884" w:rsidP="007144AA">
      <w:p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  <w:b/>
        </w:rPr>
        <w:t>Employer/Client:</w:t>
      </w:r>
      <w:r w:rsidRPr="00A73865">
        <w:rPr>
          <w:rFonts w:ascii="Arial" w:hAnsi="Arial" w:cs="Arial"/>
        </w:rPr>
        <w:t xml:space="preserve"> MUSANADA /Department of Municipal Affairs, Abu Dhabi Municipality</w:t>
      </w:r>
    </w:p>
    <w:p w:rsidR="00920884" w:rsidRPr="00A73865" w:rsidRDefault="00920884" w:rsidP="007144AA">
      <w:p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  <w:b/>
        </w:rPr>
        <w:t>Consultant :</w:t>
      </w:r>
      <w:r w:rsidRPr="00A73865">
        <w:rPr>
          <w:rFonts w:ascii="Arial" w:hAnsi="Arial" w:cs="Arial"/>
        </w:rPr>
        <w:t xml:space="preserve"> ITAL CONSULT</w:t>
      </w:r>
    </w:p>
    <w:p w:rsidR="00920884" w:rsidRDefault="00920884" w:rsidP="007144AA">
      <w:pPr>
        <w:spacing w:line="276" w:lineRule="auto"/>
        <w:jc w:val="both"/>
        <w:rPr>
          <w:rFonts w:ascii="Arial" w:hAnsi="Arial" w:cs="Arial"/>
          <w:b/>
        </w:rPr>
      </w:pPr>
    </w:p>
    <w:p w:rsidR="00920884" w:rsidRPr="005C1016" w:rsidRDefault="00920884" w:rsidP="00920884">
      <w:pPr>
        <w:jc w:val="both"/>
        <w:rPr>
          <w:rFonts w:ascii="Arial" w:hAnsi="Arial" w:cs="Arial"/>
          <w:b/>
          <w:u w:val="single"/>
        </w:rPr>
      </w:pPr>
      <w:r w:rsidRPr="005C1016">
        <w:rPr>
          <w:rFonts w:ascii="Arial" w:hAnsi="Arial" w:cs="Arial"/>
          <w:b/>
          <w:u w:val="single"/>
        </w:rPr>
        <w:t xml:space="preserve">Roles and Responsibilities </w:t>
      </w:r>
    </w:p>
    <w:p w:rsidR="00920884" w:rsidRDefault="00920884" w:rsidP="007144AA">
      <w:pPr>
        <w:spacing w:line="276" w:lineRule="auto"/>
        <w:jc w:val="both"/>
        <w:rPr>
          <w:rFonts w:ascii="Arial" w:hAnsi="Arial" w:cs="Arial"/>
        </w:rPr>
      </w:pP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Report to Project Manager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Ensuring that site work activity is in accordance with Project Specifications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 xml:space="preserve">To ensure full compliance with contract documents, specifications and this Method Statement duly approved by Employer / Engineer. 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To ensure required inspection by Employer/Engineer and authority are carried jointly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To maintain all required quality records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To check the site activities with the approved Method Statement, Contract specification and regulatory requirements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 xml:space="preserve">To </w:t>
      </w:r>
      <w:proofErr w:type="gramStart"/>
      <w:r w:rsidRPr="00A73865">
        <w:rPr>
          <w:rFonts w:ascii="Arial" w:hAnsi="Arial" w:cs="Arial"/>
        </w:rPr>
        <w:t>Have</w:t>
      </w:r>
      <w:proofErr w:type="gramEnd"/>
      <w:r w:rsidRPr="00A73865">
        <w:rPr>
          <w:rFonts w:ascii="Arial" w:hAnsi="Arial" w:cs="Arial"/>
        </w:rPr>
        <w:t xml:space="preserve"> full awareness of the Contract requirements and procedures. Advise on testing methods. Prepare appropriate testing procedures for inclusion in Work Method Statements, Inspection testing plan &amp; Quality Checklist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 xml:space="preserve">Ensure agreed testing procedures are satisfactorily carried out. 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lastRenderedPageBreak/>
        <w:t>Ensure proper maintenance, calibration and operation of all testing equipment.</w:t>
      </w:r>
    </w:p>
    <w:p w:rsidR="007675BF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Ensure laboratory facilities used for testing are fit for the purpose, properly supervised and equipped and manned by suitably qualified personnel.</w:t>
      </w:r>
    </w:p>
    <w:p w:rsidR="00D02D03" w:rsidRPr="00A73865" w:rsidRDefault="00442DB8" w:rsidP="00A7386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73865">
        <w:rPr>
          <w:rFonts w:ascii="Arial" w:hAnsi="Arial" w:cs="Arial"/>
        </w:rPr>
        <w:t>Ensure all specified Standards are available for reference and their requirements observed.</w:t>
      </w:r>
    </w:p>
    <w:p w:rsidR="00A73865" w:rsidRPr="00920884" w:rsidRDefault="00A73865" w:rsidP="007144AA">
      <w:pPr>
        <w:spacing w:line="276" w:lineRule="auto"/>
        <w:jc w:val="both"/>
        <w:rPr>
          <w:rFonts w:ascii="Arial" w:hAnsi="Arial" w:cs="Arial"/>
        </w:rPr>
      </w:pPr>
    </w:p>
    <w:p w:rsidR="00A73865" w:rsidRDefault="00A73865" w:rsidP="007144AA">
      <w:pPr>
        <w:spacing w:line="276" w:lineRule="auto"/>
        <w:jc w:val="both"/>
        <w:rPr>
          <w:rFonts w:ascii="Arial" w:hAnsi="Arial" w:cs="Arial"/>
        </w:rPr>
      </w:pPr>
    </w:p>
    <w:p w:rsidR="007144AA" w:rsidRPr="0062710F" w:rsidRDefault="007144AA" w:rsidP="007144AA">
      <w:pPr>
        <w:spacing w:line="276" w:lineRule="auto"/>
        <w:jc w:val="both"/>
        <w:rPr>
          <w:rFonts w:ascii="Arial" w:hAnsi="Arial" w:cs="Arial"/>
        </w:rPr>
      </w:pPr>
      <w:r w:rsidRPr="0062710F">
        <w:rPr>
          <w:rFonts w:ascii="Arial" w:hAnsi="Arial" w:cs="Arial"/>
          <w:b/>
        </w:rPr>
        <w:t xml:space="preserve">Civil Engineer </w:t>
      </w:r>
      <w:r w:rsidRPr="0062710F">
        <w:rPr>
          <w:rFonts w:ascii="Arial" w:hAnsi="Arial" w:cs="Arial"/>
        </w:rPr>
        <w:t xml:space="preserve">at </w:t>
      </w:r>
      <w:r w:rsidRPr="0062710F">
        <w:rPr>
          <w:rFonts w:ascii="Arial" w:hAnsi="Arial" w:cs="Arial"/>
          <w:b/>
        </w:rPr>
        <w:t>Intech Decors Pvt. Ltd</w:t>
      </w:r>
      <w:r w:rsidR="00920884">
        <w:rPr>
          <w:rFonts w:ascii="Arial" w:hAnsi="Arial" w:cs="Arial"/>
        </w:rPr>
        <w:t xml:space="preserve"> from02.04.2016 - 11</w:t>
      </w:r>
      <w:r w:rsidRPr="0062710F">
        <w:rPr>
          <w:rFonts w:ascii="Arial" w:hAnsi="Arial" w:cs="Arial"/>
        </w:rPr>
        <w:t>.</w:t>
      </w:r>
      <w:r w:rsidR="00920884">
        <w:rPr>
          <w:rFonts w:ascii="Arial" w:hAnsi="Arial" w:cs="Arial"/>
        </w:rPr>
        <w:t>08.2017</w:t>
      </w:r>
    </w:p>
    <w:p w:rsidR="007144AA" w:rsidRDefault="007144AA" w:rsidP="007144AA">
      <w:pPr>
        <w:spacing w:line="276" w:lineRule="auto"/>
        <w:jc w:val="both"/>
        <w:rPr>
          <w:rFonts w:ascii="Arial" w:hAnsi="Arial" w:cs="Arial"/>
        </w:rPr>
      </w:pPr>
      <w:r w:rsidRPr="0062710F">
        <w:rPr>
          <w:rFonts w:ascii="Arial" w:hAnsi="Arial" w:cs="Arial"/>
          <w:b/>
        </w:rPr>
        <w:t>Infrastructure Project</w:t>
      </w:r>
      <w:r w:rsidRPr="0062710F">
        <w:rPr>
          <w:rFonts w:ascii="Arial" w:hAnsi="Arial" w:cs="Arial"/>
        </w:rPr>
        <w:t>: Laying road and drainage system in Kolathur, Chennai.</w:t>
      </w:r>
    </w:p>
    <w:p w:rsidR="007144AA" w:rsidRPr="0062710F" w:rsidRDefault="007144AA" w:rsidP="007144AA">
      <w:pPr>
        <w:spacing w:line="276" w:lineRule="auto"/>
        <w:jc w:val="both"/>
        <w:rPr>
          <w:rFonts w:ascii="Arial" w:hAnsi="Arial" w:cs="Arial"/>
        </w:rPr>
      </w:pPr>
    </w:p>
    <w:p w:rsidR="00A21110" w:rsidRPr="005C1016" w:rsidRDefault="00A21110" w:rsidP="00A21110">
      <w:pPr>
        <w:jc w:val="both"/>
        <w:rPr>
          <w:rFonts w:ascii="Arial" w:hAnsi="Arial" w:cs="Arial"/>
          <w:b/>
          <w:u w:val="single"/>
        </w:rPr>
      </w:pPr>
      <w:r w:rsidRPr="005C1016">
        <w:rPr>
          <w:rFonts w:ascii="Arial" w:hAnsi="Arial" w:cs="Arial"/>
          <w:b/>
          <w:u w:val="single"/>
        </w:rPr>
        <w:t xml:space="preserve">Roles and Responsibilities </w:t>
      </w:r>
    </w:p>
    <w:p w:rsidR="00A21110" w:rsidRPr="005C1016" w:rsidRDefault="00A21110" w:rsidP="00A21110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B13E18">
        <w:rPr>
          <w:rFonts w:ascii="Arial" w:hAnsi="Arial" w:cs="Arial"/>
          <w:color w:val="000000" w:themeColor="text1"/>
        </w:rPr>
        <w:t>Carry out the works as per the drawings and specification</w:t>
      </w: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B13E18">
        <w:rPr>
          <w:rFonts w:ascii="Arial" w:hAnsi="Arial" w:cs="Arial"/>
          <w:color w:val="000000" w:themeColor="text1"/>
        </w:rPr>
        <w:t>Quality control in accordance with procedures, method statements, quality plans and inspection and test plans, all prepared by the management team.</w:t>
      </w: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B13E18">
        <w:rPr>
          <w:rFonts w:ascii="Arial" w:hAnsi="Arial" w:cs="Arial"/>
          <w:color w:val="000000" w:themeColor="text1"/>
        </w:rPr>
        <w:t>Checking materials and work in progress for compliance with the specified requirements</w:t>
      </w: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B13E18">
        <w:rPr>
          <w:rFonts w:ascii="Arial" w:hAnsi="Arial" w:cs="Arial"/>
          <w:color w:val="000000" w:themeColor="text1"/>
        </w:rPr>
        <w:t>Making sure the project complies with Project specification and Contract requirements, especially Quality and Safety.</w:t>
      </w: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B13E18">
        <w:rPr>
          <w:rFonts w:ascii="Arial" w:hAnsi="Arial" w:cs="Arial"/>
          <w:color w:val="000000" w:themeColor="text1"/>
        </w:rPr>
        <w:t>Preparing Monthly report for Management.</w:t>
      </w: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B13E18">
        <w:rPr>
          <w:rFonts w:ascii="Arial" w:hAnsi="Arial" w:cs="Arial"/>
          <w:color w:val="000000" w:themeColor="text1"/>
        </w:rPr>
        <w:t>Issuing NCR to the subcontractors and site construction team if any Nonconformance identified in the works carried out.</w:t>
      </w:r>
    </w:p>
    <w:p w:rsidR="00B13E18" w:rsidRDefault="00A21110" w:rsidP="00B13E18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Style w:val="Strong"/>
          <w:rFonts w:ascii="Arial" w:hAnsi="Arial" w:cs="Arial"/>
          <w:color w:val="000000" w:themeColor="text1"/>
        </w:rPr>
      </w:pPr>
      <w:r w:rsidRPr="00B13E18">
        <w:rPr>
          <w:rStyle w:val="Strong"/>
          <w:rFonts w:ascii="Arial" w:hAnsi="Arial" w:cs="Arial"/>
          <w:color w:val="000000" w:themeColor="text1"/>
        </w:rPr>
        <w:t>Conduct regular Site Inspections to check the works carried out in site.</w:t>
      </w:r>
    </w:p>
    <w:p w:rsidR="00A21110" w:rsidRPr="00A73865" w:rsidRDefault="00A21110" w:rsidP="00A21110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Style w:val="Strong"/>
          <w:rFonts w:ascii="Arial" w:hAnsi="Arial" w:cs="Arial"/>
          <w:color w:val="000000" w:themeColor="text1"/>
        </w:rPr>
      </w:pPr>
      <w:r w:rsidRPr="00B13E18">
        <w:rPr>
          <w:rStyle w:val="Strong"/>
          <w:rFonts w:ascii="Arial" w:hAnsi="Arial" w:cs="Arial"/>
          <w:color w:val="000000" w:themeColor="text1"/>
        </w:rPr>
        <w:t>Coordinate with other trade vendors.</w:t>
      </w:r>
    </w:p>
    <w:p w:rsidR="007475A2" w:rsidRPr="00B46E7F" w:rsidRDefault="007475A2" w:rsidP="00B46E7F">
      <w:pPr>
        <w:rPr>
          <w:rFonts w:ascii="Arial" w:hAnsi="Arial" w:cs="Arial"/>
          <w:bCs/>
          <w:i/>
          <w:iCs/>
          <w:spacing w:val="6"/>
          <w:sz w:val="18"/>
          <w:szCs w:val="18"/>
        </w:rPr>
      </w:pPr>
    </w:p>
    <w:tbl>
      <w:tblPr>
        <w:tblW w:w="96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57"/>
      </w:tblGrid>
      <w:tr w:rsidR="006F4D1A" w:rsidRPr="006F4D1A" w:rsidTr="00767951">
        <w:trPr>
          <w:trHeight w:hRule="exact" w:val="361"/>
        </w:trPr>
        <w:tc>
          <w:tcPr>
            <w:tcW w:w="9657" w:type="dxa"/>
            <w:shd w:val="solid" w:color="F1F1F1" w:fill="auto"/>
          </w:tcPr>
          <w:p w:rsidR="00C40185" w:rsidRPr="00767951" w:rsidRDefault="00B030A5" w:rsidP="00B030A5">
            <w:pPr>
              <w:adjustRightInd/>
              <w:spacing w:line="273" w:lineRule="auto"/>
              <w:ind w:left="1368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</w:t>
            </w:r>
            <w:r w:rsidR="00767951" w:rsidRPr="00767951">
              <w:rPr>
                <w:rFonts w:asciiTheme="minorHAnsi" w:hAnsiTheme="minorHAnsi"/>
                <w:b/>
                <w:bCs/>
                <w:sz w:val="24"/>
                <w:szCs w:val="24"/>
              </w:rPr>
              <w:t>CERTIFICATION</w:t>
            </w:r>
            <w:r w:rsidR="0076795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SKILLS</w:t>
            </w:r>
          </w:p>
        </w:tc>
      </w:tr>
    </w:tbl>
    <w:p w:rsidR="00C40185" w:rsidRPr="006F4D1A" w:rsidRDefault="00C40185" w:rsidP="00C6396D">
      <w:pPr>
        <w:adjustRightInd/>
        <w:spacing w:after="95" w:line="20" w:lineRule="exact"/>
        <w:rPr>
          <w:rFonts w:ascii="Arial" w:hAnsi="Arial" w:cs="Arial"/>
          <w:sz w:val="24"/>
          <w:szCs w:val="24"/>
        </w:rPr>
      </w:pPr>
    </w:p>
    <w:p w:rsidR="00B13E18" w:rsidRPr="005C1016" w:rsidRDefault="00B13E18" w:rsidP="00B13E18">
      <w:pPr>
        <w:shd w:val="clear" w:color="auto" w:fill="FFFFFF" w:themeFill="background1"/>
        <w:jc w:val="both"/>
        <w:rPr>
          <w:rFonts w:ascii="Arial" w:hAnsi="Arial" w:cs="Arial"/>
          <w:b/>
          <w:bCs/>
          <w:spacing w:val="-5"/>
        </w:rPr>
      </w:pPr>
      <w:r w:rsidRPr="005C1016">
        <w:rPr>
          <w:rFonts w:ascii="Arial" w:hAnsi="Arial" w:cs="Arial"/>
        </w:rPr>
        <w:t xml:space="preserve">Certification in </w:t>
      </w:r>
      <w:r w:rsidRPr="005C1016">
        <w:rPr>
          <w:rFonts w:ascii="Arial" w:hAnsi="Arial" w:cs="Arial"/>
          <w:bCs/>
          <w:spacing w:val="-5"/>
        </w:rPr>
        <w:t>Certified Associate in Project Management (CAPM), U.S.A</w:t>
      </w:r>
    </w:p>
    <w:p w:rsidR="00B13E18" w:rsidRPr="005C1016" w:rsidRDefault="00B13E18" w:rsidP="00B13E18">
      <w:pPr>
        <w:spacing w:line="120" w:lineRule="auto"/>
        <w:jc w:val="both"/>
        <w:rPr>
          <w:rFonts w:ascii="Arial" w:hAnsi="Arial" w:cs="Arial"/>
        </w:rPr>
      </w:pP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</w:rPr>
      </w:pPr>
      <w:r w:rsidRPr="005C1016">
        <w:rPr>
          <w:rFonts w:ascii="Arial" w:hAnsi="Arial" w:cs="Arial"/>
        </w:rPr>
        <w:t>Certification in Project Planning Management (P.P.M).</w:t>
      </w: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  <w:b/>
        </w:rPr>
      </w:pPr>
      <w:r w:rsidRPr="005C1016">
        <w:rPr>
          <w:rFonts w:ascii="Arial" w:hAnsi="Arial" w:cs="Arial"/>
        </w:rPr>
        <w:t>Certified Design Methodology using Primavera.</w:t>
      </w: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  <w:b/>
        </w:rPr>
      </w:pPr>
      <w:r w:rsidRPr="005C1016">
        <w:rPr>
          <w:rFonts w:ascii="Arial" w:hAnsi="Arial" w:cs="Arial"/>
        </w:rPr>
        <w:t>Certified Diploma in AutoCAD.</w:t>
      </w: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  <w:b/>
        </w:rPr>
      </w:pPr>
      <w:r w:rsidRPr="005C1016">
        <w:rPr>
          <w:rFonts w:ascii="Arial" w:hAnsi="Arial" w:cs="Arial"/>
        </w:rPr>
        <w:t>Certified in Revit Architecture.</w:t>
      </w: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  <w:b/>
        </w:rPr>
      </w:pPr>
      <w:r w:rsidRPr="005C1016">
        <w:rPr>
          <w:rFonts w:ascii="Arial" w:hAnsi="Arial" w:cs="Arial"/>
        </w:rPr>
        <w:t>Certification in Stardpro for Cost Estimation Analysis.</w:t>
      </w: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</w:rPr>
      </w:pPr>
      <w:r w:rsidRPr="005C1016">
        <w:rPr>
          <w:rFonts w:ascii="Arial" w:hAnsi="Arial" w:cs="Arial"/>
        </w:rPr>
        <w:t>Certified Diploma in Microsoft Office.</w:t>
      </w:r>
    </w:p>
    <w:p w:rsidR="00B13E18" w:rsidRPr="005C1016" w:rsidRDefault="00B13E18" w:rsidP="00B13E18">
      <w:pPr>
        <w:spacing w:line="360" w:lineRule="auto"/>
        <w:jc w:val="both"/>
        <w:rPr>
          <w:rFonts w:ascii="Arial" w:hAnsi="Arial" w:cs="Arial"/>
        </w:rPr>
      </w:pPr>
      <w:r w:rsidRPr="005C1016">
        <w:rPr>
          <w:rFonts w:ascii="Arial" w:hAnsi="Arial" w:cs="Arial"/>
        </w:rPr>
        <w:t>Modern Technology of Building Construction, Repairing &amp; Renovation</w:t>
      </w:r>
      <w:r w:rsidRPr="005C1016">
        <w:rPr>
          <w:rFonts w:ascii="Arial" w:hAnsi="Arial" w:cs="Arial"/>
          <w:b/>
        </w:rPr>
        <w:t xml:space="preserve"> </w:t>
      </w:r>
      <w:r w:rsidRPr="005C1016">
        <w:rPr>
          <w:rFonts w:ascii="Arial" w:hAnsi="Arial" w:cs="Arial"/>
        </w:rPr>
        <w:t>from Government of India.</w:t>
      </w:r>
    </w:p>
    <w:p w:rsidR="00C40185" w:rsidRDefault="00B13E18" w:rsidP="00B13E18">
      <w:pPr>
        <w:rPr>
          <w:rFonts w:ascii="Arial" w:hAnsi="Arial" w:cs="Arial"/>
        </w:rPr>
      </w:pPr>
      <w:r w:rsidRPr="00B13E18">
        <w:rPr>
          <w:rFonts w:ascii="Arial" w:hAnsi="Arial" w:cs="Arial"/>
        </w:rPr>
        <w:t>Nebosh in Health and Safety at Work, U.K</w:t>
      </w:r>
      <w:r w:rsidRPr="00B13E18">
        <w:rPr>
          <w:rFonts w:ascii="Arial" w:hAnsi="Arial" w:cs="Arial"/>
          <w:b/>
        </w:rPr>
        <w:t xml:space="preserve"> </w:t>
      </w:r>
      <w:r w:rsidRPr="00B13E18">
        <w:rPr>
          <w:rFonts w:ascii="Arial" w:hAnsi="Arial" w:cs="Arial"/>
        </w:rPr>
        <w:t>from NIST Institute Private Limited</w:t>
      </w:r>
    </w:p>
    <w:p w:rsidR="00B13E18" w:rsidRPr="00B13E18" w:rsidRDefault="00B13E18" w:rsidP="00B13E18">
      <w:pPr>
        <w:rPr>
          <w:rFonts w:ascii="Arial" w:hAnsi="Arial" w:cs="Arial"/>
          <w:bCs/>
          <w:i/>
          <w:iCs/>
          <w:spacing w:val="6"/>
          <w:sz w:val="18"/>
          <w:szCs w:val="18"/>
        </w:rPr>
      </w:pPr>
    </w:p>
    <w:tbl>
      <w:tblPr>
        <w:tblW w:w="9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7"/>
      </w:tblGrid>
      <w:tr w:rsidR="00C6396D" w:rsidRPr="006F4D1A" w:rsidTr="00BB0DFE">
        <w:trPr>
          <w:trHeight w:hRule="exact" w:val="288"/>
        </w:trPr>
        <w:tc>
          <w:tcPr>
            <w:tcW w:w="9597" w:type="dxa"/>
            <w:shd w:val="solid" w:color="F1F1F1" w:fill="auto"/>
          </w:tcPr>
          <w:p w:rsidR="00C6396D" w:rsidRPr="00B61650" w:rsidRDefault="00C6396D" w:rsidP="00C6396D">
            <w:pPr>
              <w:adjustRightInd/>
              <w:spacing w:line="273" w:lineRule="auto"/>
              <w:jc w:val="center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 w:rsidRPr="00B61650">
              <w:rPr>
                <w:rFonts w:asciiTheme="minorHAnsi" w:hAnsiTheme="minorHAnsi"/>
                <w:b/>
                <w:spacing w:val="19"/>
                <w:sz w:val="24"/>
                <w:szCs w:val="24"/>
              </w:rPr>
              <w:t>TRAINING</w:t>
            </w:r>
          </w:p>
          <w:p w:rsidR="00C6396D" w:rsidRPr="00A31D83" w:rsidRDefault="00C6396D" w:rsidP="00C6396D">
            <w:pPr>
              <w:adjustRightInd/>
              <w:spacing w:line="273" w:lineRule="auto"/>
              <w:rPr>
                <w:rFonts w:asciiTheme="minorHAnsi" w:hAnsiTheme="minorHAnsi"/>
                <w:b/>
                <w:spacing w:val="19"/>
                <w:sz w:val="28"/>
                <w:szCs w:val="28"/>
              </w:rPr>
            </w:pPr>
          </w:p>
        </w:tc>
      </w:tr>
    </w:tbl>
    <w:p w:rsidR="00C40185" w:rsidRPr="006F4D1A" w:rsidRDefault="00C40185" w:rsidP="00C40185">
      <w:pPr>
        <w:adjustRightInd/>
        <w:spacing w:after="95" w:line="20" w:lineRule="exact"/>
        <w:jc w:val="center"/>
        <w:rPr>
          <w:rFonts w:ascii="Arial" w:hAnsi="Arial" w:cs="Arial"/>
          <w:sz w:val="24"/>
          <w:szCs w:val="24"/>
        </w:rPr>
      </w:pPr>
    </w:p>
    <w:p w:rsidR="00B13E18" w:rsidRPr="00B13E18" w:rsidRDefault="00B13E18" w:rsidP="00B13E1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B13E18">
        <w:rPr>
          <w:rFonts w:ascii="Arial" w:hAnsi="Arial" w:cs="Arial"/>
        </w:rPr>
        <w:t xml:space="preserve">Has undergone an Internship program at </w:t>
      </w:r>
      <w:r w:rsidRPr="00B13E18">
        <w:rPr>
          <w:rFonts w:ascii="Arial" w:hAnsi="Arial" w:cs="Arial"/>
          <w:b/>
        </w:rPr>
        <w:t>NAEL GENERAL CONTRACTING EST, Abu Dhabi, U.A.E.</w:t>
      </w:r>
    </w:p>
    <w:p w:rsidR="00B13E18" w:rsidRPr="00B13E18" w:rsidRDefault="00B13E18" w:rsidP="00B13E18">
      <w:pPr>
        <w:pStyle w:val="ListParagraph"/>
        <w:numPr>
          <w:ilvl w:val="0"/>
          <w:numId w:val="6"/>
        </w:numPr>
        <w:spacing w:line="120" w:lineRule="auto"/>
        <w:jc w:val="both"/>
        <w:rPr>
          <w:rFonts w:ascii="Arial" w:hAnsi="Arial" w:cs="Arial"/>
        </w:rPr>
      </w:pPr>
    </w:p>
    <w:p w:rsidR="00B13E18" w:rsidRPr="00B13E18" w:rsidRDefault="00B13E18" w:rsidP="00B13E1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13E18">
        <w:rPr>
          <w:rFonts w:ascii="Arial" w:hAnsi="Arial" w:cs="Arial"/>
        </w:rPr>
        <w:t>Has undergone In-plant Training at Public Works Department (P.W.D),</w:t>
      </w:r>
      <w:r w:rsidRPr="00B13E18">
        <w:rPr>
          <w:rFonts w:ascii="Arial" w:hAnsi="Arial" w:cs="Arial"/>
          <w:b/>
        </w:rPr>
        <w:t xml:space="preserve"> </w:t>
      </w:r>
      <w:r w:rsidRPr="00B13E18">
        <w:rPr>
          <w:rFonts w:ascii="Arial" w:hAnsi="Arial" w:cs="Arial"/>
        </w:rPr>
        <w:t>Tamil Nadu, India</w:t>
      </w:r>
    </w:p>
    <w:p w:rsidR="00B13E18" w:rsidRPr="00B13E18" w:rsidRDefault="00B13E18" w:rsidP="00B13E18">
      <w:pPr>
        <w:pStyle w:val="ListParagraph"/>
        <w:numPr>
          <w:ilvl w:val="0"/>
          <w:numId w:val="6"/>
        </w:numPr>
        <w:spacing w:line="120" w:lineRule="auto"/>
        <w:jc w:val="both"/>
        <w:rPr>
          <w:rFonts w:ascii="Arial" w:hAnsi="Arial" w:cs="Arial"/>
        </w:rPr>
      </w:pPr>
    </w:p>
    <w:p w:rsidR="00B13E18" w:rsidRPr="00B13E18" w:rsidRDefault="00B13E18" w:rsidP="00B13E1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13E18">
        <w:rPr>
          <w:rFonts w:ascii="Arial" w:hAnsi="Arial" w:cs="Arial"/>
        </w:rPr>
        <w:t>Has undergone In-plant Training at Elated Homes,</w:t>
      </w:r>
      <w:r w:rsidRPr="00B13E18">
        <w:rPr>
          <w:rFonts w:ascii="Arial" w:hAnsi="Arial" w:cs="Arial"/>
          <w:b/>
        </w:rPr>
        <w:t xml:space="preserve"> </w:t>
      </w:r>
      <w:r w:rsidRPr="00B13E18">
        <w:rPr>
          <w:rFonts w:ascii="Arial" w:hAnsi="Arial" w:cs="Arial"/>
        </w:rPr>
        <w:t>Tamil Nadu, India</w:t>
      </w:r>
    </w:p>
    <w:p w:rsidR="00B13E18" w:rsidRDefault="00B13E18" w:rsidP="00B13E1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13E18">
        <w:rPr>
          <w:rFonts w:ascii="Arial" w:hAnsi="Arial" w:cs="Arial"/>
        </w:rPr>
        <w:t>Has undergone In-plant Training at Tamil</w:t>
      </w:r>
      <w:r w:rsidRPr="00B13E18">
        <w:rPr>
          <w:rFonts w:ascii="Arial" w:hAnsi="Arial" w:cs="Arial"/>
          <w:b/>
        </w:rPr>
        <w:t xml:space="preserve"> </w:t>
      </w:r>
      <w:r w:rsidRPr="00B13E18">
        <w:rPr>
          <w:rFonts w:ascii="Arial" w:hAnsi="Arial" w:cs="Arial"/>
        </w:rPr>
        <w:t>Nadu Housing Board Corporation, Tamil Nadu, India</w:t>
      </w:r>
    </w:p>
    <w:p w:rsidR="00A73865" w:rsidRDefault="00A73865" w:rsidP="00A73865">
      <w:pPr>
        <w:jc w:val="both"/>
        <w:rPr>
          <w:rFonts w:ascii="Arial" w:hAnsi="Arial" w:cs="Arial"/>
        </w:rPr>
      </w:pPr>
    </w:p>
    <w:p w:rsidR="00A73865" w:rsidRDefault="00A73865" w:rsidP="00A73865">
      <w:pPr>
        <w:jc w:val="both"/>
        <w:rPr>
          <w:rFonts w:ascii="Arial" w:hAnsi="Arial" w:cs="Arial"/>
        </w:rPr>
      </w:pPr>
    </w:p>
    <w:p w:rsidR="00A73865" w:rsidRDefault="00A73865" w:rsidP="00A73865">
      <w:pPr>
        <w:jc w:val="both"/>
        <w:rPr>
          <w:rFonts w:ascii="Arial" w:hAnsi="Arial" w:cs="Arial"/>
        </w:rPr>
      </w:pPr>
    </w:p>
    <w:p w:rsidR="00A73865" w:rsidRDefault="00A73865" w:rsidP="00A73865">
      <w:pPr>
        <w:jc w:val="both"/>
        <w:rPr>
          <w:rFonts w:ascii="Arial" w:hAnsi="Arial" w:cs="Arial"/>
        </w:rPr>
      </w:pPr>
    </w:p>
    <w:p w:rsidR="00A73865" w:rsidRDefault="00A73865" w:rsidP="00A73865">
      <w:pPr>
        <w:jc w:val="both"/>
        <w:rPr>
          <w:rFonts w:ascii="Arial" w:hAnsi="Arial" w:cs="Arial"/>
        </w:rPr>
      </w:pPr>
    </w:p>
    <w:p w:rsidR="00C40185" w:rsidRPr="00B90B58" w:rsidRDefault="00C40185" w:rsidP="00B13E18">
      <w:pPr>
        <w:pStyle w:val="ListParagraph"/>
        <w:rPr>
          <w:rFonts w:asciiTheme="minorHAnsi" w:hAnsiTheme="minorHAnsi" w:cs="Tahoma"/>
          <w:b/>
          <w:spacing w:val="-2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12"/>
      </w:tblGrid>
      <w:tr w:rsidR="006F4D1A" w:rsidRPr="00B90B58" w:rsidTr="00187678">
        <w:trPr>
          <w:trHeight w:hRule="exact" w:val="405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solid" w:color="F1F1F1" w:fill="auto"/>
          </w:tcPr>
          <w:p w:rsidR="00B13E18" w:rsidRPr="00B13E18" w:rsidRDefault="00B13E18" w:rsidP="00B13E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3E1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OFESSIONAL MEMBERSHIPS</w:t>
            </w:r>
          </w:p>
          <w:p w:rsidR="00C40185" w:rsidRDefault="00187678" w:rsidP="00187678">
            <w:pPr>
              <w:adjustRightInd/>
              <w:spacing w:line="273" w:lineRule="auto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19"/>
                <w:sz w:val="28"/>
                <w:szCs w:val="28"/>
              </w:rPr>
              <w:t xml:space="preserve">    </w:t>
            </w:r>
          </w:p>
          <w:p w:rsidR="00B13E18" w:rsidRDefault="00B13E18" w:rsidP="00187678">
            <w:pPr>
              <w:adjustRightInd/>
              <w:spacing w:line="273" w:lineRule="auto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</w:p>
          <w:p w:rsidR="00B13E18" w:rsidRDefault="00B13E18" w:rsidP="00187678">
            <w:pPr>
              <w:adjustRightInd/>
              <w:spacing w:line="273" w:lineRule="auto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</w:p>
          <w:p w:rsidR="00B13E18" w:rsidRPr="00B61650" w:rsidRDefault="00B13E18" w:rsidP="00187678">
            <w:pPr>
              <w:adjustRightInd/>
              <w:spacing w:line="273" w:lineRule="auto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19"/>
                <w:sz w:val="24"/>
                <w:szCs w:val="24"/>
              </w:rPr>
              <w:t>s</w:t>
            </w:r>
          </w:p>
        </w:tc>
      </w:tr>
    </w:tbl>
    <w:p w:rsidR="00B13E18" w:rsidRDefault="00B13E18" w:rsidP="00B13E18">
      <w:pPr>
        <w:adjustRightInd/>
        <w:spacing w:after="95" w:line="20" w:lineRule="exact"/>
        <w:rPr>
          <w:rFonts w:ascii="Arial" w:hAnsi="Arial" w:cs="Arial"/>
          <w:b/>
          <w:bCs/>
          <w:i/>
          <w:iCs/>
        </w:rPr>
      </w:pPr>
    </w:p>
    <w:p w:rsidR="00B13E18" w:rsidRDefault="00B13E18" w:rsidP="00B13E18">
      <w:pPr>
        <w:spacing w:line="360" w:lineRule="auto"/>
        <w:jc w:val="both"/>
        <w:rPr>
          <w:rFonts w:ascii="Arial" w:hAnsi="Arial" w:cs="Arial"/>
        </w:rPr>
      </w:pPr>
    </w:p>
    <w:p w:rsidR="00B13E18" w:rsidRPr="00663A4E" w:rsidRDefault="00B13E18" w:rsidP="00B13E18">
      <w:pPr>
        <w:spacing w:line="360" w:lineRule="auto"/>
        <w:jc w:val="both"/>
        <w:rPr>
          <w:rFonts w:ascii="Arial" w:hAnsi="Arial" w:cs="Arial"/>
        </w:rPr>
      </w:pPr>
      <w:r w:rsidRPr="00663A4E">
        <w:rPr>
          <w:rFonts w:ascii="Arial" w:hAnsi="Arial" w:cs="Arial"/>
        </w:rPr>
        <w:t>Project Management Institute (PMI), Member ID: 4434659, USA</w:t>
      </w:r>
    </w:p>
    <w:p w:rsidR="00B13E18" w:rsidRDefault="00B13E18" w:rsidP="00B13E18">
      <w:pPr>
        <w:spacing w:line="360" w:lineRule="auto"/>
        <w:jc w:val="both"/>
        <w:rPr>
          <w:rFonts w:ascii="Arial" w:hAnsi="Arial" w:cs="Arial"/>
        </w:rPr>
      </w:pPr>
      <w:r w:rsidRPr="00663A4E">
        <w:rPr>
          <w:rFonts w:ascii="Arial" w:hAnsi="Arial" w:cs="Arial"/>
        </w:rPr>
        <w:t>Student Member of India Concrete institute (ICI), India</w:t>
      </w:r>
    </w:p>
    <w:p w:rsidR="00BB0DFE" w:rsidRDefault="00BB0DFE" w:rsidP="00B13E18">
      <w:pPr>
        <w:spacing w:line="360" w:lineRule="auto"/>
        <w:jc w:val="both"/>
        <w:rPr>
          <w:rFonts w:ascii="Arial" w:hAnsi="Arial" w:cs="Arial"/>
        </w:rPr>
      </w:pPr>
    </w:p>
    <w:tbl>
      <w:tblPr>
        <w:tblW w:w="97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2"/>
      </w:tblGrid>
      <w:tr w:rsidR="00BB0DFE" w:rsidRPr="006F4D1A" w:rsidTr="00BB0DFE">
        <w:trPr>
          <w:trHeight w:hRule="exact" w:val="408"/>
        </w:trPr>
        <w:tc>
          <w:tcPr>
            <w:tcW w:w="9702" w:type="dxa"/>
            <w:shd w:val="solid" w:color="F1F1F1" w:fill="auto"/>
          </w:tcPr>
          <w:p w:rsidR="00BB0DFE" w:rsidRPr="00BB0DFE" w:rsidRDefault="00BB0DFE" w:rsidP="00BB0DFE">
            <w:pPr>
              <w:tabs>
                <w:tab w:val="left" w:pos="0"/>
              </w:tabs>
              <w:spacing w:before="60" w:after="6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0DFE">
              <w:rPr>
                <w:rFonts w:asciiTheme="minorHAnsi" w:hAnsiTheme="minorHAnsi"/>
                <w:b/>
                <w:sz w:val="24"/>
                <w:szCs w:val="24"/>
              </w:rPr>
              <w:t>ME ON THE WEB</w:t>
            </w:r>
          </w:p>
          <w:p w:rsidR="00BB0DFE" w:rsidRPr="00B61650" w:rsidRDefault="00BB0DFE" w:rsidP="00EF6758">
            <w:pPr>
              <w:adjustRightInd/>
              <w:spacing w:line="273" w:lineRule="auto"/>
              <w:ind w:left="1368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</w:p>
        </w:tc>
      </w:tr>
    </w:tbl>
    <w:p w:rsidR="00BB0DFE" w:rsidRPr="006F4D1A" w:rsidRDefault="00BB0DFE" w:rsidP="00BB0DFE">
      <w:pPr>
        <w:adjustRightInd/>
        <w:spacing w:after="95" w:line="20" w:lineRule="exact"/>
        <w:rPr>
          <w:rFonts w:ascii="Arial" w:hAnsi="Arial" w:cs="Arial"/>
          <w:sz w:val="24"/>
          <w:szCs w:val="24"/>
        </w:rPr>
      </w:pPr>
    </w:p>
    <w:p w:rsidR="00BB0DFE" w:rsidRPr="00BB0DFE" w:rsidRDefault="00BB0DFE" w:rsidP="00BB0DFE">
      <w:pPr>
        <w:rPr>
          <w:rFonts w:ascii="Arial" w:hAnsi="Arial" w:cs="Arial"/>
        </w:rPr>
      </w:pPr>
      <w:r w:rsidRPr="00BB0DFE">
        <w:rPr>
          <w:rFonts w:ascii="Arial" w:hAnsi="Arial" w:cs="Arial"/>
        </w:rPr>
        <w:t>linkedin.com/in/abhishek-raghuraman-645969100</w:t>
      </w:r>
    </w:p>
    <w:p w:rsidR="00BB0DFE" w:rsidRDefault="00BB0DFE" w:rsidP="00BB0DFE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12"/>
      </w:tblGrid>
      <w:tr w:rsidR="00BB0DFE" w:rsidRPr="006F4D1A" w:rsidTr="00EF6758">
        <w:trPr>
          <w:trHeight w:hRule="exact" w:val="283"/>
        </w:trPr>
        <w:tc>
          <w:tcPr>
            <w:tcW w:w="9612" w:type="dxa"/>
            <w:shd w:val="solid" w:color="F1F1F1" w:fill="auto"/>
          </w:tcPr>
          <w:p w:rsidR="00BB0DFE" w:rsidRPr="00BB0DFE" w:rsidRDefault="00BB0DFE" w:rsidP="00BB0DFE">
            <w:pPr>
              <w:adjustRightInd/>
              <w:spacing w:line="273" w:lineRule="auto"/>
              <w:jc w:val="center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  <w:r w:rsidRPr="00BB0DFE">
              <w:rPr>
                <w:rFonts w:asciiTheme="minorHAnsi" w:hAnsiTheme="minorHAnsi"/>
                <w:b/>
                <w:sz w:val="24"/>
                <w:szCs w:val="24"/>
              </w:rPr>
              <w:t>STRENGTHS</w:t>
            </w:r>
          </w:p>
        </w:tc>
      </w:tr>
    </w:tbl>
    <w:p w:rsidR="00BB0DFE" w:rsidRPr="006F4D1A" w:rsidRDefault="00BB0DFE" w:rsidP="00BB0DFE">
      <w:pPr>
        <w:adjustRightInd/>
        <w:spacing w:after="95" w:line="20" w:lineRule="exact"/>
        <w:rPr>
          <w:rFonts w:ascii="Arial" w:hAnsi="Arial" w:cs="Arial"/>
          <w:sz w:val="24"/>
          <w:szCs w:val="24"/>
        </w:rPr>
      </w:pPr>
    </w:p>
    <w:p w:rsidR="00BB0DFE" w:rsidRPr="00761DDD" w:rsidRDefault="00BB0DFE" w:rsidP="00BB0DFE">
      <w:pPr>
        <w:spacing w:line="276" w:lineRule="auto"/>
        <w:jc w:val="both"/>
        <w:rPr>
          <w:rFonts w:ascii="Arial" w:hAnsi="Arial" w:cs="Arial"/>
          <w:bCs/>
        </w:rPr>
      </w:pPr>
      <w:r w:rsidRPr="00761DDD">
        <w:rPr>
          <w:rFonts w:ascii="Arial" w:hAnsi="Arial" w:cs="Arial"/>
          <w:bCs/>
        </w:rPr>
        <w:t>Communication</w:t>
      </w:r>
    </w:p>
    <w:p w:rsidR="00BB0DFE" w:rsidRPr="00761DDD" w:rsidRDefault="00BB0DFE" w:rsidP="00BB0DFE">
      <w:p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761DDD">
        <w:rPr>
          <w:rFonts w:ascii="Arial" w:hAnsi="Arial" w:cs="Arial"/>
        </w:rPr>
        <w:t xml:space="preserve">Problem Solving </w:t>
      </w:r>
    </w:p>
    <w:p w:rsidR="00BB0DFE" w:rsidRPr="00761DDD" w:rsidRDefault="00BB0DFE" w:rsidP="00BB0DFE">
      <w:p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761DDD">
        <w:rPr>
          <w:rFonts w:ascii="Arial" w:hAnsi="Arial" w:cs="Arial"/>
        </w:rPr>
        <w:t xml:space="preserve">Time Management </w:t>
      </w:r>
    </w:p>
    <w:p w:rsidR="00BB0DFE" w:rsidRPr="00761DDD" w:rsidRDefault="00BB0DFE" w:rsidP="00BB0DFE">
      <w:p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761DDD">
        <w:rPr>
          <w:rFonts w:ascii="Arial" w:hAnsi="Arial" w:cs="Arial"/>
        </w:rPr>
        <w:t>Adaptability</w:t>
      </w:r>
    </w:p>
    <w:p w:rsidR="00767951" w:rsidRDefault="00A73865" w:rsidP="00BB0DFE">
      <w:p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am work</w:t>
      </w:r>
    </w:p>
    <w:p w:rsidR="00767951" w:rsidRDefault="00767951" w:rsidP="00BB0DFE">
      <w:p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2"/>
      </w:tblGrid>
      <w:tr w:rsidR="00BB0DFE" w:rsidRPr="006F4D1A" w:rsidTr="00BB0DFE">
        <w:trPr>
          <w:trHeight w:hRule="exact" w:val="408"/>
        </w:trPr>
        <w:tc>
          <w:tcPr>
            <w:tcW w:w="9672" w:type="dxa"/>
            <w:shd w:val="solid" w:color="F1F1F1" w:fill="auto"/>
          </w:tcPr>
          <w:p w:rsidR="00BB0DFE" w:rsidRPr="00BB0DFE" w:rsidRDefault="00BB0DFE" w:rsidP="00BB0DFE">
            <w:pPr>
              <w:tabs>
                <w:tab w:val="left" w:pos="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0DFE">
              <w:rPr>
                <w:rFonts w:asciiTheme="minorHAnsi" w:hAnsiTheme="minorHAnsi"/>
                <w:b/>
                <w:sz w:val="24"/>
                <w:szCs w:val="24"/>
              </w:rPr>
              <w:t>PERSONAL PROFILE</w:t>
            </w:r>
          </w:p>
          <w:p w:rsidR="00BB0DFE" w:rsidRPr="00B61650" w:rsidRDefault="00BB0DFE" w:rsidP="00EF6758">
            <w:pPr>
              <w:adjustRightInd/>
              <w:spacing w:line="273" w:lineRule="auto"/>
              <w:ind w:left="1368"/>
              <w:rPr>
                <w:rFonts w:asciiTheme="minorHAnsi" w:hAnsiTheme="minorHAnsi"/>
                <w:b/>
                <w:spacing w:val="19"/>
                <w:sz w:val="24"/>
                <w:szCs w:val="24"/>
              </w:rPr>
            </w:pPr>
          </w:p>
        </w:tc>
      </w:tr>
    </w:tbl>
    <w:p w:rsidR="00BB0DFE" w:rsidRPr="006F4D1A" w:rsidRDefault="00BB0DFE" w:rsidP="00BB0DFE">
      <w:pPr>
        <w:adjustRightInd/>
        <w:spacing w:after="95" w:line="20" w:lineRule="exact"/>
        <w:rPr>
          <w:rFonts w:ascii="Arial" w:hAnsi="Arial" w:cs="Arial"/>
          <w:sz w:val="24"/>
          <w:szCs w:val="24"/>
        </w:rPr>
      </w:pPr>
    </w:p>
    <w:p w:rsidR="00767951" w:rsidRPr="00DB3AB6" w:rsidRDefault="00767951" w:rsidP="00767951">
      <w:pPr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      </w:t>
      </w:r>
      <w:r w:rsidRPr="00DB3AB6">
        <w:rPr>
          <w:rFonts w:ascii="Arial" w:hAnsi="Arial" w:cs="Arial"/>
        </w:rPr>
        <w:t>8</w:t>
      </w:r>
      <w:r w:rsidRPr="00DB3AB6">
        <w:rPr>
          <w:rFonts w:ascii="Arial" w:hAnsi="Arial" w:cs="Arial"/>
          <w:vertAlign w:val="superscript"/>
        </w:rPr>
        <w:t>th</w:t>
      </w:r>
      <w:r w:rsidRPr="00DB3AB6">
        <w:rPr>
          <w:rFonts w:ascii="Arial" w:hAnsi="Arial" w:cs="Arial"/>
        </w:rPr>
        <w:t xml:space="preserve"> June 1994</w:t>
      </w:r>
    </w:p>
    <w:p w:rsidR="00767951" w:rsidRPr="00DB3AB6" w:rsidRDefault="00767951" w:rsidP="00767951">
      <w:pPr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      </w:t>
      </w:r>
      <w:r w:rsidRPr="00DB3AB6">
        <w:rPr>
          <w:rFonts w:ascii="Arial" w:hAnsi="Arial" w:cs="Arial"/>
        </w:rPr>
        <w:t>Male</w:t>
      </w:r>
    </w:p>
    <w:p w:rsidR="00767951" w:rsidRPr="00DB3AB6" w:rsidRDefault="00767951" w:rsidP="00767951">
      <w:pPr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      </w:t>
      </w:r>
      <w:r w:rsidRPr="00DB3AB6">
        <w:rPr>
          <w:rFonts w:ascii="Arial" w:hAnsi="Arial" w:cs="Arial"/>
        </w:rPr>
        <w:t>Single</w:t>
      </w:r>
    </w:p>
    <w:p w:rsidR="00767951" w:rsidRPr="00DB3AB6" w:rsidRDefault="00767951" w:rsidP="00767951">
      <w:pPr>
        <w:spacing w:after="80" w:line="276" w:lineRule="auto"/>
        <w:rPr>
          <w:rFonts w:ascii="Arial" w:hAnsi="Arial" w:cs="Arial"/>
        </w:rPr>
      </w:pPr>
      <w:r w:rsidRPr="00DB3AB6">
        <w:rPr>
          <w:rFonts w:ascii="Arial" w:hAnsi="Arial" w:cs="Arial"/>
        </w:rPr>
        <w:t>Linguistic Ability</w:t>
      </w:r>
      <w:r>
        <w:rPr>
          <w:rFonts w:ascii="Arial" w:hAnsi="Arial" w:cs="Arial"/>
        </w:rPr>
        <w:tab/>
      </w:r>
      <w:r w:rsidRPr="00DB3AB6">
        <w:rPr>
          <w:rFonts w:ascii="Arial" w:hAnsi="Arial" w:cs="Arial"/>
        </w:rPr>
        <w:tab/>
        <w:t>:           English and Tamil</w:t>
      </w:r>
    </w:p>
    <w:p w:rsidR="00767951" w:rsidRDefault="00767951" w:rsidP="00767951">
      <w:pPr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>Hobbies &amp; Interests</w:t>
      </w:r>
      <w:r>
        <w:rPr>
          <w:rFonts w:ascii="Arial" w:hAnsi="Arial" w:cs="Arial"/>
        </w:rPr>
        <w:tab/>
        <w:t xml:space="preserve">:           </w:t>
      </w:r>
      <w:r w:rsidRPr="00DB3AB6">
        <w:rPr>
          <w:rFonts w:ascii="Arial" w:hAnsi="Arial" w:cs="Arial"/>
        </w:rPr>
        <w:t>Fitness training</w:t>
      </w:r>
    </w:p>
    <w:p w:rsidR="00767951" w:rsidRPr="00DB3AB6" w:rsidRDefault="00767951" w:rsidP="00767951">
      <w:pPr>
        <w:spacing w:after="80" w:line="276" w:lineRule="auto"/>
        <w:rPr>
          <w:rFonts w:ascii="Arial" w:hAnsi="Arial" w:cs="Arial"/>
        </w:rPr>
      </w:pPr>
    </w:p>
    <w:p w:rsidR="00BB0DFE" w:rsidRDefault="00BB0DFE" w:rsidP="00BB0DFE">
      <w:pPr>
        <w:rPr>
          <w:rFonts w:ascii="Arial" w:hAnsi="Arial" w:cs="Arial"/>
        </w:rPr>
      </w:pPr>
    </w:p>
    <w:p w:rsidR="00BB0DFE" w:rsidRPr="00663A4E" w:rsidRDefault="00BB0DFE" w:rsidP="00B13E18">
      <w:pPr>
        <w:spacing w:line="360" w:lineRule="auto"/>
        <w:jc w:val="both"/>
        <w:rPr>
          <w:rFonts w:ascii="Arial" w:hAnsi="Arial" w:cs="Arial"/>
        </w:rPr>
      </w:pPr>
    </w:p>
    <w:sectPr w:rsidR="00BB0DFE" w:rsidRPr="00663A4E" w:rsidSect="00485E1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6E" w:rsidRDefault="000F006E" w:rsidP="002378D6">
      <w:r>
        <w:separator/>
      </w:r>
    </w:p>
  </w:endnote>
  <w:endnote w:type="continuationSeparator" w:id="0">
    <w:p w:rsidR="000F006E" w:rsidRDefault="000F006E" w:rsidP="0023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70" w:rsidRPr="009D4570" w:rsidRDefault="006B2708" w:rsidP="009D4570">
    <w:pPr>
      <w:pStyle w:val="Footer"/>
      <w:rPr>
        <w:color w:val="000000" w:themeColor="text1"/>
        <w:sz w:val="18"/>
        <w:szCs w:val="18"/>
      </w:rPr>
    </w:pPr>
    <w:r w:rsidRPr="006B270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8" type="#_x0000_t202" style="position:absolute;margin-left:545.4pt;margin-top:0;width:318.3pt;height:17.7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" filled="f" stroked="f" strokeweight=".5pt">
          <v:path arrowok="t"/>
          <v:textbox style="mso-fit-shape-to-text:t">
            <w:txbxContent>
              <w:p w:rsidR="009D4570" w:rsidRPr="009D4570" w:rsidRDefault="009D4570" w:rsidP="001673E8">
                <w:pPr>
                  <w:pStyle w:val="Footer"/>
                  <w:jc w:val="center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ab/>
                </w:r>
              </w:p>
            </w:txbxContent>
          </v:textbox>
          <w10:wrap anchorx="margin" anchory="margin"/>
        </v:shape>
      </w:pict>
    </w:r>
  </w:p>
  <w:p w:rsidR="009D4570" w:rsidRDefault="006B2708" w:rsidP="001F33EE">
    <w:pPr>
      <w:pStyle w:val="Footer"/>
    </w:pPr>
    <w:sdt>
      <w:sdtPr>
        <w:rPr>
          <w:color w:val="000000" w:themeColor="text1"/>
          <w:sz w:val="18"/>
          <w:szCs w:val="18"/>
        </w:rPr>
        <w:alias w:val="Author"/>
        <w:id w:val="110942939"/>
        <w:placeholder>
          <w:docPart w:val="5055397903294B85BE4D5B512D0583B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144AA">
          <w:rPr>
            <w:color w:val="000000" w:themeColor="text1"/>
            <w:sz w:val="18"/>
            <w:szCs w:val="18"/>
          </w:rPr>
          <w:t>Abhishek</w:t>
        </w:r>
      </w:sdtContent>
    </w:sdt>
    <w:r w:rsidRPr="006B2708">
      <w:rPr>
        <w:noProof/>
        <w:color w:val="4F81BD" w:themeColor="accent1"/>
        <w:lang w:eastAsia="en-US"/>
      </w:rPr>
      <w:pict>
        <v:rect id="Rectangle 58" o:spid="_x0000_s4097" style="position:absolute;margin-left:0;margin-top:0;width:451.1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" fillcolor="black [3213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6E" w:rsidRDefault="000F006E" w:rsidP="002378D6">
      <w:r>
        <w:separator/>
      </w:r>
    </w:p>
  </w:footnote>
  <w:footnote w:type="continuationSeparator" w:id="0">
    <w:p w:rsidR="000F006E" w:rsidRDefault="000F006E" w:rsidP="0023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D6" w:rsidRPr="00F04158" w:rsidRDefault="00693231" w:rsidP="00693231">
    <w:pPr>
      <w:pStyle w:val="Header"/>
      <w:jc w:val="center"/>
      <w:rPr>
        <w:sz w:val="32"/>
        <w:szCs w:val="32"/>
      </w:rPr>
    </w:pPr>
    <w:r w:rsidRPr="00F04158">
      <w:rPr>
        <w:sz w:val="32"/>
        <w:szCs w:val="32"/>
      </w:rPr>
      <w:t>CAREER PROFILE</w:t>
    </w:r>
  </w:p>
  <w:p w:rsidR="00693231" w:rsidRDefault="006B2708">
    <w:pPr>
      <w:pStyle w:val="Header"/>
    </w:pPr>
    <w:r>
      <w:rPr>
        <w:noProof/>
        <w:lang w:eastAsia="en-US"/>
      </w:rPr>
      <w:pict>
        <v:line id="Straight Connector 23" o:spid="_x0000_s4099" style="position:absolute;z-index:251661312;visibility:visible;mso-wrap-distance-top:-3e-5mm;mso-wrap-distance-bottom:-3e-5mm" from="-.25pt,8.75pt" to="483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" strokecolor="black [3213]" strokeweight="5.5pt">
          <v:stroke linestyle="thickThin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4E1F"/>
    <w:multiLevelType w:val="singleLevel"/>
    <w:tmpl w:val="57FC9488"/>
    <w:lvl w:ilvl="0">
      <w:start w:val="1"/>
      <w:numFmt w:val="decimal"/>
      <w:lvlText w:val="%1)"/>
      <w:lvlJc w:val="left"/>
      <w:pPr>
        <w:tabs>
          <w:tab w:val="num" w:pos="360"/>
        </w:tabs>
        <w:ind w:left="144"/>
      </w:pPr>
      <w:rPr>
        <w:rFonts w:ascii="Arial" w:hAnsi="Arial" w:cs="Arial"/>
        <w:b/>
        <w:bCs/>
        <w:i/>
        <w:iCs/>
        <w:snapToGrid/>
        <w:color w:val="1F487C"/>
        <w:spacing w:val="2"/>
        <w:sz w:val="18"/>
        <w:szCs w:val="18"/>
      </w:rPr>
    </w:lvl>
  </w:abstractNum>
  <w:abstractNum w:abstractNumId="1">
    <w:nsid w:val="07776768"/>
    <w:multiLevelType w:val="singleLevel"/>
    <w:tmpl w:val="0D94448D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/>
        <w:snapToGrid/>
        <w:color w:val="1F487C"/>
        <w:spacing w:val="-86"/>
        <w:sz w:val="20"/>
      </w:rPr>
    </w:lvl>
  </w:abstractNum>
  <w:abstractNum w:abstractNumId="2">
    <w:nsid w:val="07D9077E"/>
    <w:multiLevelType w:val="singleLevel"/>
    <w:tmpl w:val="1DE51B0B"/>
    <w:lvl w:ilvl="0">
      <w:start w:val="1"/>
      <w:numFmt w:val="decimal"/>
      <w:lvlText w:val="%1)"/>
      <w:lvlJc w:val="left"/>
      <w:pPr>
        <w:tabs>
          <w:tab w:val="num" w:pos="432"/>
        </w:tabs>
        <w:ind w:left="144"/>
      </w:pPr>
      <w:rPr>
        <w:rFonts w:ascii="Arial" w:hAnsi="Arial" w:cs="Arial"/>
        <w:b/>
        <w:bCs/>
        <w:i/>
        <w:iCs/>
        <w:snapToGrid/>
        <w:color w:val="1F487C"/>
        <w:spacing w:val="2"/>
        <w:sz w:val="18"/>
        <w:szCs w:val="18"/>
      </w:rPr>
    </w:lvl>
  </w:abstractNum>
  <w:abstractNum w:abstractNumId="3">
    <w:nsid w:val="088C05DC"/>
    <w:multiLevelType w:val="hybridMultilevel"/>
    <w:tmpl w:val="01A2F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5D27"/>
    <w:multiLevelType w:val="hybridMultilevel"/>
    <w:tmpl w:val="BB88E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035B1"/>
    <w:multiLevelType w:val="hybridMultilevel"/>
    <w:tmpl w:val="08DE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430D"/>
    <w:multiLevelType w:val="hybridMultilevel"/>
    <w:tmpl w:val="3D7E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4D74"/>
    <w:multiLevelType w:val="hybridMultilevel"/>
    <w:tmpl w:val="34D2E7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B4131"/>
    <w:multiLevelType w:val="hybridMultilevel"/>
    <w:tmpl w:val="56B0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060B"/>
    <w:multiLevelType w:val="hybridMultilevel"/>
    <w:tmpl w:val="FCD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27299"/>
    <w:multiLevelType w:val="hybridMultilevel"/>
    <w:tmpl w:val="04C2E1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972F77"/>
    <w:multiLevelType w:val="hybridMultilevel"/>
    <w:tmpl w:val="4DA2A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/>
          <w:snapToGrid/>
          <w:color w:val="1F487C"/>
          <w:spacing w:val="-3"/>
          <w:sz w:val="20"/>
        </w:rPr>
      </w:lvl>
    </w:lvlOverride>
  </w:num>
  <w:num w:numId="3">
    <w:abstractNumId w:val="2"/>
  </w:num>
  <w:num w:numId="4">
    <w:abstractNumId w:val="2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144"/>
        </w:pPr>
        <w:rPr>
          <w:rFonts w:ascii="Arial" w:hAnsi="Arial" w:cs="Arial"/>
          <w:b/>
          <w:bCs/>
          <w:i/>
          <w:iCs/>
          <w:snapToGrid/>
          <w:color w:val="1F487C"/>
          <w:spacing w:val="2"/>
          <w:sz w:val="18"/>
          <w:szCs w:val="18"/>
        </w:rPr>
      </w:lvl>
    </w:lvlOverride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2BED"/>
    <w:rsid w:val="0000265D"/>
    <w:rsid w:val="0000660F"/>
    <w:rsid w:val="0001297A"/>
    <w:rsid w:val="00023667"/>
    <w:rsid w:val="00043337"/>
    <w:rsid w:val="00050017"/>
    <w:rsid w:val="00066781"/>
    <w:rsid w:val="00066E13"/>
    <w:rsid w:val="0006784E"/>
    <w:rsid w:val="00071B99"/>
    <w:rsid w:val="00077D7A"/>
    <w:rsid w:val="00081DD0"/>
    <w:rsid w:val="00090937"/>
    <w:rsid w:val="00096823"/>
    <w:rsid w:val="000B2BA7"/>
    <w:rsid w:val="000C05E8"/>
    <w:rsid w:val="000C4EDF"/>
    <w:rsid w:val="000C67A0"/>
    <w:rsid w:val="000D1279"/>
    <w:rsid w:val="000E3D2F"/>
    <w:rsid w:val="000E4D66"/>
    <w:rsid w:val="000E59CC"/>
    <w:rsid w:val="000E644E"/>
    <w:rsid w:val="000F006E"/>
    <w:rsid w:val="000F0718"/>
    <w:rsid w:val="001006AD"/>
    <w:rsid w:val="001015D5"/>
    <w:rsid w:val="00106B08"/>
    <w:rsid w:val="00111609"/>
    <w:rsid w:val="001234BD"/>
    <w:rsid w:val="0012532C"/>
    <w:rsid w:val="00144601"/>
    <w:rsid w:val="0016476E"/>
    <w:rsid w:val="001673E8"/>
    <w:rsid w:val="0018132B"/>
    <w:rsid w:val="00183147"/>
    <w:rsid w:val="00187678"/>
    <w:rsid w:val="00192371"/>
    <w:rsid w:val="00193C3D"/>
    <w:rsid w:val="00194F2D"/>
    <w:rsid w:val="0019684D"/>
    <w:rsid w:val="001D2AE5"/>
    <w:rsid w:val="001D538D"/>
    <w:rsid w:val="001F0E57"/>
    <w:rsid w:val="001F17C4"/>
    <w:rsid w:val="001F33EE"/>
    <w:rsid w:val="00220183"/>
    <w:rsid w:val="00220DCF"/>
    <w:rsid w:val="00234910"/>
    <w:rsid w:val="002378D6"/>
    <w:rsid w:val="00241772"/>
    <w:rsid w:val="00245FE0"/>
    <w:rsid w:val="002502EC"/>
    <w:rsid w:val="0025317B"/>
    <w:rsid w:val="00255833"/>
    <w:rsid w:val="00256F04"/>
    <w:rsid w:val="002613BF"/>
    <w:rsid w:val="00261FC4"/>
    <w:rsid w:val="002655F9"/>
    <w:rsid w:val="002765D6"/>
    <w:rsid w:val="00277446"/>
    <w:rsid w:val="00290EDB"/>
    <w:rsid w:val="002971D4"/>
    <w:rsid w:val="002A047C"/>
    <w:rsid w:val="002A1906"/>
    <w:rsid w:val="002D1003"/>
    <w:rsid w:val="002D46C2"/>
    <w:rsid w:val="002F6623"/>
    <w:rsid w:val="0030401F"/>
    <w:rsid w:val="00327757"/>
    <w:rsid w:val="003306A6"/>
    <w:rsid w:val="00353749"/>
    <w:rsid w:val="003616AF"/>
    <w:rsid w:val="00366825"/>
    <w:rsid w:val="003725C4"/>
    <w:rsid w:val="00382EC7"/>
    <w:rsid w:val="003862D7"/>
    <w:rsid w:val="003A0F2F"/>
    <w:rsid w:val="003B0CF0"/>
    <w:rsid w:val="003B26E5"/>
    <w:rsid w:val="003D17AB"/>
    <w:rsid w:val="00401B6E"/>
    <w:rsid w:val="00422970"/>
    <w:rsid w:val="004246D6"/>
    <w:rsid w:val="004322CF"/>
    <w:rsid w:val="00441683"/>
    <w:rsid w:val="00442DB8"/>
    <w:rsid w:val="00461401"/>
    <w:rsid w:val="0047269D"/>
    <w:rsid w:val="00485E1D"/>
    <w:rsid w:val="00486E46"/>
    <w:rsid w:val="00490DC0"/>
    <w:rsid w:val="00494B8B"/>
    <w:rsid w:val="004B5529"/>
    <w:rsid w:val="004C1385"/>
    <w:rsid w:val="004C2260"/>
    <w:rsid w:val="00500C02"/>
    <w:rsid w:val="00507AF2"/>
    <w:rsid w:val="00512A40"/>
    <w:rsid w:val="00515689"/>
    <w:rsid w:val="005241C1"/>
    <w:rsid w:val="0052713B"/>
    <w:rsid w:val="005334DC"/>
    <w:rsid w:val="0053547F"/>
    <w:rsid w:val="005448BB"/>
    <w:rsid w:val="00547EB2"/>
    <w:rsid w:val="005578ED"/>
    <w:rsid w:val="005600B4"/>
    <w:rsid w:val="0056346E"/>
    <w:rsid w:val="00586B60"/>
    <w:rsid w:val="00593998"/>
    <w:rsid w:val="005A6D8B"/>
    <w:rsid w:val="005C0284"/>
    <w:rsid w:val="005D3F92"/>
    <w:rsid w:val="005E091E"/>
    <w:rsid w:val="005E1E79"/>
    <w:rsid w:val="00602A31"/>
    <w:rsid w:val="00610BE7"/>
    <w:rsid w:val="006117D5"/>
    <w:rsid w:val="00612B9F"/>
    <w:rsid w:val="00627776"/>
    <w:rsid w:val="00630F6C"/>
    <w:rsid w:val="00632475"/>
    <w:rsid w:val="00634A72"/>
    <w:rsid w:val="006401A1"/>
    <w:rsid w:val="00653652"/>
    <w:rsid w:val="00662EAA"/>
    <w:rsid w:val="00664B00"/>
    <w:rsid w:val="00673BCD"/>
    <w:rsid w:val="00676BF9"/>
    <w:rsid w:val="00693231"/>
    <w:rsid w:val="00696A46"/>
    <w:rsid w:val="006B2708"/>
    <w:rsid w:val="006C327B"/>
    <w:rsid w:val="006D4886"/>
    <w:rsid w:val="006E283C"/>
    <w:rsid w:val="006E4FBC"/>
    <w:rsid w:val="006F4D1A"/>
    <w:rsid w:val="007031E9"/>
    <w:rsid w:val="007070D3"/>
    <w:rsid w:val="00713A6E"/>
    <w:rsid w:val="007144AA"/>
    <w:rsid w:val="00714A6D"/>
    <w:rsid w:val="00725112"/>
    <w:rsid w:val="00746673"/>
    <w:rsid w:val="00746CB3"/>
    <w:rsid w:val="007475A2"/>
    <w:rsid w:val="00763729"/>
    <w:rsid w:val="00767951"/>
    <w:rsid w:val="007755AD"/>
    <w:rsid w:val="007757D5"/>
    <w:rsid w:val="00781BBD"/>
    <w:rsid w:val="00790FBA"/>
    <w:rsid w:val="00796781"/>
    <w:rsid w:val="007A730A"/>
    <w:rsid w:val="007A779C"/>
    <w:rsid w:val="007D2AEB"/>
    <w:rsid w:val="007D5B5F"/>
    <w:rsid w:val="007E0CED"/>
    <w:rsid w:val="007E177E"/>
    <w:rsid w:val="007E50BC"/>
    <w:rsid w:val="008024E4"/>
    <w:rsid w:val="00827A69"/>
    <w:rsid w:val="0085137B"/>
    <w:rsid w:val="00884118"/>
    <w:rsid w:val="00885B79"/>
    <w:rsid w:val="008871DC"/>
    <w:rsid w:val="00887B0F"/>
    <w:rsid w:val="00893174"/>
    <w:rsid w:val="00896C03"/>
    <w:rsid w:val="008A50B5"/>
    <w:rsid w:val="008A7658"/>
    <w:rsid w:val="008B0186"/>
    <w:rsid w:val="008B7646"/>
    <w:rsid w:val="008C37F9"/>
    <w:rsid w:val="008C62DF"/>
    <w:rsid w:val="008D43CA"/>
    <w:rsid w:val="008D585F"/>
    <w:rsid w:val="008D6C3F"/>
    <w:rsid w:val="008E45A7"/>
    <w:rsid w:val="008E73A3"/>
    <w:rsid w:val="008F1A22"/>
    <w:rsid w:val="00920884"/>
    <w:rsid w:val="009245E3"/>
    <w:rsid w:val="00931DB4"/>
    <w:rsid w:val="009407E1"/>
    <w:rsid w:val="00944714"/>
    <w:rsid w:val="0096119C"/>
    <w:rsid w:val="00974C66"/>
    <w:rsid w:val="00977DBB"/>
    <w:rsid w:val="009929FB"/>
    <w:rsid w:val="009952E9"/>
    <w:rsid w:val="00995FC3"/>
    <w:rsid w:val="0099616E"/>
    <w:rsid w:val="009A5744"/>
    <w:rsid w:val="009B1F7F"/>
    <w:rsid w:val="009B21DF"/>
    <w:rsid w:val="009C1EF7"/>
    <w:rsid w:val="009D4570"/>
    <w:rsid w:val="009D45CA"/>
    <w:rsid w:val="00A047F2"/>
    <w:rsid w:val="00A04AB8"/>
    <w:rsid w:val="00A06B35"/>
    <w:rsid w:val="00A07FE7"/>
    <w:rsid w:val="00A158CB"/>
    <w:rsid w:val="00A201DF"/>
    <w:rsid w:val="00A20A19"/>
    <w:rsid w:val="00A21110"/>
    <w:rsid w:val="00A21833"/>
    <w:rsid w:val="00A2611B"/>
    <w:rsid w:val="00A31D83"/>
    <w:rsid w:val="00A341AE"/>
    <w:rsid w:val="00A4290C"/>
    <w:rsid w:val="00A61BF4"/>
    <w:rsid w:val="00A72345"/>
    <w:rsid w:val="00A73328"/>
    <w:rsid w:val="00A73865"/>
    <w:rsid w:val="00A80E06"/>
    <w:rsid w:val="00A844BF"/>
    <w:rsid w:val="00A92A94"/>
    <w:rsid w:val="00AA3B8C"/>
    <w:rsid w:val="00AA7857"/>
    <w:rsid w:val="00AB067A"/>
    <w:rsid w:val="00AB16EC"/>
    <w:rsid w:val="00AC0578"/>
    <w:rsid w:val="00AC465B"/>
    <w:rsid w:val="00AC75B0"/>
    <w:rsid w:val="00AD5805"/>
    <w:rsid w:val="00AE0E33"/>
    <w:rsid w:val="00B030A5"/>
    <w:rsid w:val="00B13E18"/>
    <w:rsid w:val="00B1630A"/>
    <w:rsid w:val="00B1790F"/>
    <w:rsid w:val="00B22D0A"/>
    <w:rsid w:val="00B30641"/>
    <w:rsid w:val="00B34878"/>
    <w:rsid w:val="00B42F11"/>
    <w:rsid w:val="00B46E7F"/>
    <w:rsid w:val="00B56690"/>
    <w:rsid w:val="00B61650"/>
    <w:rsid w:val="00B71274"/>
    <w:rsid w:val="00B736B8"/>
    <w:rsid w:val="00B76A74"/>
    <w:rsid w:val="00B81F61"/>
    <w:rsid w:val="00B90B58"/>
    <w:rsid w:val="00B94393"/>
    <w:rsid w:val="00BA5B4A"/>
    <w:rsid w:val="00BB0DFE"/>
    <w:rsid w:val="00BB3D19"/>
    <w:rsid w:val="00BB5935"/>
    <w:rsid w:val="00BC2491"/>
    <w:rsid w:val="00BC35D8"/>
    <w:rsid w:val="00BC5639"/>
    <w:rsid w:val="00BD687F"/>
    <w:rsid w:val="00BE3ABF"/>
    <w:rsid w:val="00C07EAB"/>
    <w:rsid w:val="00C13F56"/>
    <w:rsid w:val="00C14DA3"/>
    <w:rsid w:val="00C151AB"/>
    <w:rsid w:val="00C33B25"/>
    <w:rsid w:val="00C36564"/>
    <w:rsid w:val="00C40185"/>
    <w:rsid w:val="00C5370C"/>
    <w:rsid w:val="00C6279F"/>
    <w:rsid w:val="00C6396D"/>
    <w:rsid w:val="00C80AC6"/>
    <w:rsid w:val="00C86B7E"/>
    <w:rsid w:val="00CA0AF2"/>
    <w:rsid w:val="00CB2C24"/>
    <w:rsid w:val="00CB5971"/>
    <w:rsid w:val="00CC39F9"/>
    <w:rsid w:val="00CC4F69"/>
    <w:rsid w:val="00CE211A"/>
    <w:rsid w:val="00CF08B4"/>
    <w:rsid w:val="00CF0D77"/>
    <w:rsid w:val="00D07199"/>
    <w:rsid w:val="00D1189D"/>
    <w:rsid w:val="00D12BED"/>
    <w:rsid w:val="00D16B42"/>
    <w:rsid w:val="00D1782A"/>
    <w:rsid w:val="00D32DE5"/>
    <w:rsid w:val="00D33C27"/>
    <w:rsid w:val="00D652CD"/>
    <w:rsid w:val="00D655B5"/>
    <w:rsid w:val="00D72D6E"/>
    <w:rsid w:val="00D803FE"/>
    <w:rsid w:val="00D82F2E"/>
    <w:rsid w:val="00D879DD"/>
    <w:rsid w:val="00DA42E7"/>
    <w:rsid w:val="00DB37E6"/>
    <w:rsid w:val="00DB743B"/>
    <w:rsid w:val="00DF0992"/>
    <w:rsid w:val="00E02D02"/>
    <w:rsid w:val="00E05FE4"/>
    <w:rsid w:val="00E06443"/>
    <w:rsid w:val="00E125B8"/>
    <w:rsid w:val="00E13984"/>
    <w:rsid w:val="00E16B08"/>
    <w:rsid w:val="00E23F2E"/>
    <w:rsid w:val="00E32F57"/>
    <w:rsid w:val="00E34EFA"/>
    <w:rsid w:val="00E457EF"/>
    <w:rsid w:val="00E462FF"/>
    <w:rsid w:val="00E5210B"/>
    <w:rsid w:val="00E57736"/>
    <w:rsid w:val="00E67FAE"/>
    <w:rsid w:val="00E72DFE"/>
    <w:rsid w:val="00E7378E"/>
    <w:rsid w:val="00E93E95"/>
    <w:rsid w:val="00EB723E"/>
    <w:rsid w:val="00EC0175"/>
    <w:rsid w:val="00ED234C"/>
    <w:rsid w:val="00EF600C"/>
    <w:rsid w:val="00F04158"/>
    <w:rsid w:val="00F131F2"/>
    <w:rsid w:val="00F17C07"/>
    <w:rsid w:val="00F273CD"/>
    <w:rsid w:val="00F27581"/>
    <w:rsid w:val="00F37186"/>
    <w:rsid w:val="00F42BCC"/>
    <w:rsid w:val="00F43790"/>
    <w:rsid w:val="00F43D36"/>
    <w:rsid w:val="00F46FD3"/>
    <w:rsid w:val="00F50BFE"/>
    <w:rsid w:val="00F8537F"/>
    <w:rsid w:val="00F85661"/>
    <w:rsid w:val="00F9258B"/>
    <w:rsid w:val="00F95331"/>
    <w:rsid w:val="00FB49FF"/>
    <w:rsid w:val="00FD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E1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18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1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85"/>
    <w:rPr>
      <w:rFonts w:ascii="Tahoma" w:eastAsiaTheme="minorEastAsia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23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D6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37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D6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NoSpacing">
    <w:name w:val="No Spacing"/>
    <w:link w:val="NoSpacingChar"/>
    <w:uiPriority w:val="1"/>
    <w:qFormat/>
    <w:rsid w:val="009D45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4570"/>
    <w:rPr>
      <w:rFonts w:eastAsiaTheme="minorEastAsia"/>
      <w:lang w:val="en-US" w:eastAsia="ja-JP"/>
    </w:rPr>
  </w:style>
  <w:style w:type="character" w:customStyle="1" w:styleId="st">
    <w:name w:val="st"/>
    <w:basedOn w:val="DefaultParagraphFont"/>
    <w:rsid w:val="00E93E95"/>
  </w:style>
  <w:style w:type="character" w:styleId="Strong">
    <w:name w:val="Strong"/>
    <w:basedOn w:val="DefaultParagraphFont"/>
    <w:uiPriority w:val="22"/>
    <w:qFormat/>
    <w:rsid w:val="00A21110"/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B13E1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E1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18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1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85"/>
    <w:rPr>
      <w:rFonts w:ascii="Tahoma" w:eastAsiaTheme="minorEastAsia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23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D6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37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D6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NoSpacing">
    <w:name w:val="No Spacing"/>
    <w:link w:val="NoSpacingChar"/>
    <w:uiPriority w:val="1"/>
    <w:qFormat/>
    <w:rsid w:val="009D45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4570"/>
    <w:rPr>
      <w:rFonts w:eastAsiaTheme="minorEastAsia"/>
      <w:lang w:val="en-US" w:eastAsia="ja-JP"/>
    </w:rPr>
  </w:style>
  <w:style w:type="character" w:customStyle="1" w:styleId="st">
    <w:name w:val="st"/>
    <w:basedOn w:val="DefaultParagraphFont"/>
    <w:rsid w:val="00E93E95"/>
  </w:style>
  <w:style w:type="character" w:styleId="Strong">
    <w:name w:val="Strong"/>
    <w:basedOn w:val="DefaultParagraphFont"/>
    <w:uiPriority w:val="22"/>
    <w:qFormat/>
    <w:rsid w:val="00A21110"/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B13E1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hishek.150786@2free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55397903294B85BE4D5B512D05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CA21-A5A5-49CF-B911-51D044587822}"/>
      </w:docPartPr>
      <w:docPartBody>
        <w:p w:rsidR="003633E0" w:rsidRDefault="00A34F0B" w:rsidP="00A34F0B">
          <w:pPr>
            <w:pStyle w:val="5055397903294B85BE4D5B512D0583B8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4F0B"/>
    <w:rsid w:val="00077DC0"/>
    <w:rsid w:val="00087D31"/>
    <w:rsid w:val="000C3D49"/>
    <w:rsid w:val="000F05D0"/>
    <w:rsid w:val="001C61A8"/>
    <w:rsid w:val="00211A24"/>
    <w:rsid w:val="002C7F9A"/>
    <w:rsid w:val="00334BF0"/>
    <w:rsid w:val="003633E0"/>
    <w:rsid w:val="003A29DA"/>
    <w:rsid w:val="00652BDF"/>
    <w:rsid w:val="007F1C1B"/>
    <w:rsid w:val="00A34F0B"/>
    <w:rsid w:val="00AA19B9"/>
    <w:rsid w:val="00AB7DA7"/>
    <w:rsid w:val="00B31800"/>
    <w:rsid w:val="00BA3038"/>
    <w:rsid w:val="00C911C5"/>
    <w:rsid w:val="00CF7912"/>
    <w:rsid w:val="00EB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3B1C11E334B9CA70F0D84A930D9E1">
    <w:name w:val="2BF3B1C11E334B9CA70F0D84A930D9E1"/>
    <w:rsid w:val="00A34F0B"/>
  </w:style>
  <w:style w:type="paragraph" w:customStyle="1" w:styleId="EEA6EA7D721B4E179596FA464C99D91D">
    <w:name w:val="EEA6EA7D721B4E179596FA464C99D91D"/>
    <w:rsid w:val="00A34F0B"/>
  </w:style>
  <w:style w:type="paragraph" w:customStyle="1" w:styleId="E9F791659EF74DD5BFF69A103876B6CE">
    <w:name w:val="E9F791659EF74DD5BFF69A103876B6CE"/>
    <w:rsid w:val="00A34F0B"/>
  </w:style>
  <w:style w:type="paragraph" w:customStyle="1" w:styleId="5055397903294B85BE4D5B512D0583B8">
    <w:name w:val="5055397903294B85BE4D5B512D0583B8"/>
    <w:rsid w:val="00A34F0B"/>
  </w:style>
  <w:style w:type="paragraph" w:customStyle="1" w:styleId="31841F58871243D88348439456D08715">
    <w:name w:val="31841F58871243D88348439456D08715"/>
    <w:rsid w:val="00A34F0B"/>
  </w:style>
  <w:style w:type="paragraph" w:customStyle="1" w:styleId="0ECECF0712154EA8AD9E61AF99EFE4DB">
    <w:name w:val="0ECECF0712154EA8AD9E61AF99EFE4DB"/>
    <w:rsid w:val="00A34F0B"/>
  </w:style>
  <w:style w:type="paragraph" w:customStyle="1" w:styleId="0E2C68E4CDDC4906A8A9F9147D8D3E04">
    <w:name w:val="0E2C68E4CDDC4906A8A9F9147D8D3E04"/>
    <w:rsid w:val="00A34F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5DDB-2CC6-4BA3-9439-F8C4747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ROFILE</vt:lpstr>
    </vt:vector>
  </TitlesOfParts>
  <Company>Aldar Properties PJSC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ROFILE</dc:title>
  <dc:subject/>
  <dc:creator>Abhishek</dc:creator>
  <cp:keywords/>
  <dc:description/>
  <cp:lastModifiedBy>348370422</cp:lastModifiedBy>
  <cp:revision>6</cp:revision>
  <cp:lastPrinted>2013-05-14T03:35:00Z</cp:lastPrinted>
  <dcterms:created xsi:type="dcterms:W3CDTF">2017-08-08T06:00:00Z</dcterms:created>
  <dcterms:modified xsi:type="dcterms:W3CDTF">2018-05-10T12:19:00Z</dcterms:modified>
</cp:coreProperties>
</file>